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EB" w:rsidRDefault="004064F2" w:rsidP="005C163C">
      <w:pPr>
        <w:ind w:left="142"/>
        <w:jc w:val="center"/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</w:p>
    <w:p w:rsidR="00305EEB" w:rsidRDefault="00305EEB" w:rsidP="005C163C">
      <w:pPr>
        <w:ind w:left="142"/>
        <w:jc w:val="center"/>
        <w:rPr>
          <w:b/>
          <w:sz w:val="28"/>
          <w:vertAlign w:val="subscript"/>
        </w:rPr>
      </w:pPr>
    </w:p>
    <w:p w:rsidR="005C163C" w:rsidRPr="00AD12AA" w:rsidRDefault="005C163C" w:rsidP="005C163C">
      <w:pPr>
        <w:ind w:left="142"/>
        <w:jc w:val="center"/>
        <w:rPr>
          <w:b/>
          <w:color w:val="006600"/>
          <w:sz w:val="28"/>
        </w:rPr>
      </w:pPr>
      <w:r w:rsidRPr="00AD12AA">
        <w:rPr>
          <w:b/>
          <w:color w:val="006600"/>
          <w:sz w:val="28"/>
        </w:rPr>
        <w:t>К</w:t>
      </w:r>
      <w:r w:rsidR="003B375D" w:rsidRPr="00AD12AA">
        <w:rPr>
          <w:b/>
          <w:color w:val="006600"/>
          <w:sz w:val="28"/>
        </w:rPr>
        <w:t>УРОРТ</w:t>
      </w:r>
      <w:r w:rsidRPr="00AD12AA">
        <w:rPr>
          <w:b/>
          <w:color w:val="006600"/>
          <w:sz w:val="28"/>
        </w:rPr>
        <w:t xml:space="preserve"> «АРШАН» </w:t>
      </w:r>
    </w:p>
    <w:p w:rsidR="003E6121" w:rsidRPr="00AD12AA" w:rsidRDefault="003E6121" w:rsidP="003E6121">
      <w:pPr>
        <w:ind w:left="142"/>
        <w:jc w:val="center"/>
        <w:rPr>
          <w:b/>
          <w:color w:val="006600"/>
          <w:sz w:val="28"/>
        </w:rPr>
      </w:pPr>
      <w:r w:rsidRPr="00AD12AA">
        <w:rPr>
          <w:b/>
          <w:color w:val="006600"/>
          <w:sz w:val="28"/>
        </w:rPr>
        <w:t>Цены на санаторно-курортные и оздоровительные путевки</w:t>
      </w:r>
    </w:p>
    <w:p w:rsidR="00092E36" w:rsidRPr="00AD12AA" w:rsidRDefault="00AB321E" w:rsidP="00350B24">
      <w:pPr>
        <w:ind w:left="142"/>
        <w:jc w:val="center"/>
        <w:rPr>
          <w:b/>
          <w:color w:val="006600"/>
          <w:sz w:val="28"/>
        </w:rPr>
      </w:pPr>
      <w:r w:rsidRPr="00AD12AA">
        <w:rPr>
          <w:b/>
          <w:color w:val="006600"/>
          <w:sz w:val="28"/>
        </w:rPr>
        <w:t>с</w:t>
      </w:r>
      <w:r w:rsidR="00AE6AFC" w:rsidRPr="00AD12AA">
        <w:rPr>
          <w:b/>
          <w:color w:val="006600"/>
          <w:sz w:val="28"/>
        </w:rPr>
        <w:t xml:space="preserve"> </w:t>
      </w:r>
      <w:r w:rsidR="00FE1DB7" w:rsidRPr="00AD12AA">
        <w:rPr>
          <w:b/>
          <w:color w:val="006600"/>
          <w:sz w:val="28"/>
        </w:rPr>
        <w:t>0</w:t>
      </w:r>
      <w:r w:rsidR="002240DC" w:rsidRPr="00AD12AA">
        <w:rPr>
          <w:b/>
          <w:color w:val="006600"/>
          <w:sz w:val="28"/>
        </w:rPr>
        <w:t>1</w:t>
      </w:r>
      <w:r w:rsidR="00FE1DB7" w:rsidRPr="00AD12AA">
        <w:rPr>
          <w:b/>
          <w:color w:val="006600"/>
          <w:sz w:val="28"/>
        </w:rPr>
        <w:t xml:space="preserve"> </w:t>
      </w:r>
      <w:r w:rsidR="002240DC" w:rsidRPr="00AD12AA">
        <w:rPr>
          <w:b/>
          <w:color w:val="006600"/>
          <w:sz w:val="28"/>
        </w:rPr>
        <w:t>июн</w:t>
      </w:r>
      <w:r w:rsidR="00FE1DB7" w:rsidRPr="00AD12AA">
        <w:rPr>
          <w:b/>
          <w:color w:val="006600"/>
          <w:sz w:val="28"/>
        </w:rPr>
        <w:t xml:space="preserve">я </w:t>
      </w:r>
      <w:r w:rsidR="00BE1D1C" w:rsidRPr="00AD12AA">
        <w:rPr>
          <w:b/>
          <w:color w:val="006600"/>
          <w:sz w:val="28"/>
        </w:rPr>
        <w:t>по 3</w:t>
      </w:r>
      <w:r w:rsidR="002240DC" w:rsidRPr="00AD12AA">
        <w:rPr>
          <w:b/>
          <w:color w:val="006600"/>
          <w:sz w:val="28"/>
        </w:rPr>
        <w:t>0 сентября</w:t>
      </w:r>
      <w:r w:rsidR="00BE1D1C" w:rsidRPr="00AD12AA">
        <w:rPr>
          <w:b/>
          <w:color w:val="006600"/>
          <w:sz w:val="28"/>
        </w:rPr>
        <w:t xml:space="preserve"> </w:t>
      </w:r>
      <w:r w:rsidRPr="00AD12AA">
        <w:rPr>
          <w:b/>
          <w:color w:val="006600"/>
          <w:sz w:val="28"/>
        </w:rPr>
        <w:t>201</w:t>
      </w:r>
      <w:r w:rsidR="00AD12AA" w:rsidRPr="00AD12AA">
        <w:rPr>
          <w:b/>
          <w:color w:val="006600"/>
          <w:sz w:val="28"/>
        </w:rPr>
        <w:t>9</w:t>
      </w:r>
      <w:r w:rsidRPr="00AD12AA">
        <w:rPr>
          <w:b/>
          <w:color w:val="006600"/>
          <w:sz w:val="28"/>
        </w:rPr>
        <w:t>г.</w:t>
      </w:r>
    </w:p>
    <w:p w:rsidR="00D73A79" w:rsidRPr="005B034E" w:rsidRDefault="00D73A79" w:rsidP="00350B24">
      <w:pPr>
        <w:ind w:left="142"/>
        <w:jc w:val="center"/>
        <w:rPr>
          <w:b/>
          <w:sz w:val="4"/>
        </w:rPr>
      </w:pPr>
    </w:p>
    <w:tbl>
      <w:tblPr>
        <w:tblpPr w:leftFromText="180" w:rightFromText="180" w:vertAnchor="text" w:horzAnchor="margin" w:tblpY="65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4"/>
        <w:gridCol w:w="850"/>
        <w:gridCol w:w="7"/>
        <w:gridCol w:w="843"/>
        <w:gridCol w:w="851"/>
        <w:gridCol w:w="7"/>
        <w:gridCol w:w="846"/>
        <w:gridCol w:w="849"/>
        <w:gridCol w:w="995"/>
        <w:gridCol w:w="1275"/>
        <w:gridCol w:w="1702"/>
      </w:tblGrid>
      <w:tr w:rsidR="005C163C" w:rsidRPr="00EB19CC" w:rsidTr="005C163C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3B375D" w:rsidRDefault="005C163C" w:rsidP="005B034E">
            <w:pPr>
              <w:rPr>
                <w:b/>
                <w:i/>
              </w:rPr>
            </w:pPr>
            <w:r w:rsidRPr="005A5F11">
              <w:rPr>
                <w:b/>
                <w:i/>
                <w:color w:val="FF0000"/>
              </w:rPr>
              <w:t>санаторий «С</w:t>
            </w:r>
            <w:r w:rsidR="003B375D" w:rsidRPr="005A5F11">
              <w:rPr>
                <w:b/>
                <w:i/>
                <w:color w:val="FF0000"/>
              </w:rPr>
              <w:t>АЯНЫ</w:t>
            </w:r>
            <w:r w:rsidRPr="005A5F11">
              <w:rPr>
                <w:b/>
                <w:i/>
                <w:color w:val="FF0000"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</w:rPr>
              <w:t xml:space="preserve"> </w:t>
            </w:r>
            <w:r w:rsidRPr="005B034E">
              <w:rPr>
                <w:b/>
                <w:color w:val="000000"/>
                <w:sz w:val="22"/>
              </w:rPr>
              <w:t>лечение заболевания органов пищеварения, кровообращения, обмена вещ</w:t>
            </w:r>
            <w:r w:rsidR="003B375D" w:rsidRPr="005B034E">
              <w:rPr>
                <w:b/>
                <w:color w:val="000000"/>
                <w:sz w:val="22"/>
              </w:rPr>
              <w:t>еств</w:t>
            </w:r>
            <w:r w:rsidR="005B034E">
              <w:rPr>
                <w:b/>
                <w:color w:val="000000"/>
                <w:sz w:val="22"/>
              </w:rPr>
              <w:t xml:space="preserve"> (в </w:t>
            </w:r>
            <w:proofErr w:type="spellStart"/>
            <w:r w:rsidR="005B034E">
              <w:rPr>
                <w:b/>
                <w:color w:val="000000"/>
                <w:sz w:val="22"/>
              </w:rPr>
              <w:t>т.ч</w:t>
            </w:r>
            <w:proofErr w:type="spellEnd"/>
            <w:r w:rsidR="005B034E">
              <w:rPr>
                <w:b/>
                <w:color w:val="000000"/>
                <w:sz w:val="22"/>
              </w:rPr>
              <w:t xml:space="preserve">. сахарный диабет </w:t>
            </w:r>
            <w:r w:rsidR="005B034E">
              <w:rPr>
                <w:b/>
                <w:color w:val="000000"/>
                <w:sz w:val="22"/>
                <w:lang w:val="en-US"/>
              </w:rPr>
              <w:t>I</w:t>
            </w:r>
            <w:r w:rsidR="005B034E">
              <w:rPr>
                <w:b/>
                <w:color w:val="000000"/>
                <w:sz w:val="22"/>
              </w:rPr>
              <w:t xml:space="preserve"> и</w:t>
            </w:r>
            <w:r w:rsidR="005B034E" w:rsidRPr="005B034E">
              <w:rPr>
                <w:b/>
                <w:color w:val="000000"/>
                <w:sz w:val="22"/>
              </w:rPr>
              <w:t xml:space="preserve"> </w:t>
            </w:r>
            <w:r w:rsidR="005B034E">
              <w:rPr>
                <w:b/>
                <w:color w:val="000000"/>
                <w:sz w:val="22"/>
                <w:lang w:val="en-US"/>
              </w:rPr>
              <w:t>II</w:t>
            </w:r>
            <w:r w:rsidR="005B034E" w:rsidRPr="005B034E">
              <w:rPr>
                <w:b/>
                <w:color w:val="000000"/>
                <w:sz w:val="22"/>
              </w:rPr>
              <w:t xml:space="preserve"> </w:t>
            </w:r>
            <w:r w:rsidR="005B034E">
              <w:rPr>
                <w:b/>
                <w:color w:val="000000"/>
                <w:sz w:val="22"/>
              </w:rPr>
              <w:t>типа)</w:t>
            </w:r>
            <w:r w:rsidR="003B375D" w:rsidRPr="005B034E">
              <w:rPr>
                <w:b/>
                <w:color w:val="000000"/>
                <w:sz w:val="22"/>
              </w:rPr>
              <w:t xml:space="preserve">, </w:t>
            </w:r>
            <w:proofErr w:type="gramStart"/>
            <w:r w:rsidRPr="005B034E">
              <w:rPr>
                <w:b/>
                <w:color w:val="000000"/>
                <w:sz w:val="22"/>
              </w:rPr>
              <w:t>мочевыделит</w:t>
            </w:r>
            <w:r w:rsidR="00B808AB" w:rsidRPr="005B034E">
              <w:rPr>
                <w:b/>
                <w:color w:val="000000"/>
                <w:sz w:val="22"/>
              </w:rPr>
              <w:t xml:space="preserve">ельной </w:t>
            </w:r>
            <w:r w:rsidR="004E19AF" w:rsidRPr="005B034E">
              <w:rPr>
                <w:b/>
                <w:color w:val="000000"/>
                <w:sz w:val="22"/>
              </w:rPr>
              <w:t xml:space="preserve"> и</w:t>
            </w:r>
            <w:proofErr w:type="gramEnd"/>
            <w:r w:rsidR="004E19AF" w:rsidRPr="005B034E">
              <w:rPr>
                <w:b/>
                <w:color w:val="000000"/>
                <w:sz w:val="22"/>
              </w:rPr>
              <w:t xml:space="preserve"> нервной </w:t>
            </w:r>
            <w:r w:rsidR="00B808AB" w:rsidRPr="005B034E">
              <w:rPr>
                <w:b/>
                <w:color w:val="000000"/>
                <w:sz w:val="22"/>
              </w:rPr>
              <w:t>систем, органов дыхания</w:t>
            </w:r>
            <w:r w:rsidR="005B034E">
              <w:rPr>
                <w:b/>
                <w:color w:val="000000"/>
                <w:sz w:val="22"/>
              </w:rPr>
              <w:t xml:space="preserve">, </w:t>
            </w:r>
            <w:r w:rsidR="005B034E">
              <w:rPr>
                <w:b/>
                <w:color w:val="000000"/>
                <w:sz w:val="22"/>
                <w:szCs w:val="22"/>
              </w:rPr>
              <w:t>костно-мышечной системы и соединительной ткани</w:t>
            </w:r>
          </w:p>
        </w:tc>
      </w:tr>
      <w:tr w:rsidR="005C163C" w:rsidRPr="00EB19CC" w:rsidTr="005C63FC">
        <w:trPr>
          <w:cantSplit/>
          <w:trHeight w:val="71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3C" w:rsidRPr="00975780" w:rsidRDefault="005C163C" w:rsidP="005C163C">
            <w:pPr>
              <w:jc w:val="center"/>
              <w:rPr>
                <w:b/>
                <w:color w:val="FF0000"/>
              </w:rPr>
            </w:pPr>
            <w:r w:rsidRPr="00975780">
              <w:rPr>
                <w:b/>
                <w:color w:val="FF0000"/>
              </w:rPr>
              <w:t>Категория номера</w:t>
            </w:r>
          </w:p>
          <w:p w:rsidR="000A0369" w:rsidRPr="005C163C" w:rsidRDefault="006875D7" w:rsidP="00AD12AA">
            <w:pPr>
              <w:jc w:val="center"/>
              <w:rPr>
                <w:b/>
              </w:rPr>
            </w:pPr>
            <w:r w:rsidRPr="006875D7">
              <w:rPr>
                <w:b/>
                <w:color w:val="FF0000"/>
                <w:sz w:val="28"/>
              </w:rPr>
              <w:t>с</w:t>
            </w:r>
            <w:r w:rsidR="000A0369" w:rsidRPr="006875D7">
              <w:rPr>
                <w:b/>
                <w:color w:val="FF0000"/>
                <w:sz w:val="28"/>
              </w:rPr>
              <w:t>анатори</w:t>
            </w:r>
            <w:r w:rsidR="00AD12AA" w:rsidRPr="006875D7">
              <w:rPr>
                <w:b/>
                <w:color w:val="FF0000"/>
                <w:sz w:val="28"/>
              </w:rPr>
              <w:t>я</w:t>
            </w:r>
            <w:r w:rsidR="000A0369" w:rsidRPr="006875D7">
              <w:rPr>
                <w:b/>
                <w:color w:val="FF0000"/>
                <w:sz w:val="28"/>
              </w:rPr>
              <w:t xml:space="preserve"> «Саяны»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63C" w:rsidRPr="00EB19CC" w:rsidRDefault="005C163C" w:rsidP="005C163C">
            <w:pPr>
              <w:jc w:val="right"/>
              <w:rPr>
                <w:b/>
              </w:rPr>
            </w:pPr>
            <w:r w:rsidRPr="00EB19CC">
              <w:rPr>
                <w:b/>
              </w:rPr>
              <w:t>Цена указана в рублях на 1человека за 1 сутки</w:t>
            </w:r>
          </w:p>
        </w:tc>
      </w:tr>
      <w:tr w:rsidR="000652FA" w:rsidRPr="00EB19CC" w:rsidTr="005C63FC">
        <w:trPr>
          <w:cantSplit/>
          <w:trHeight w:val="51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FA" w:rsidRPr="00EB19CC" w:rsidRDefault="000652FA" w:rsidP="005C163C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FA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Pr="005C163C">
              <w:rPr>
                <w:b/>
                <w:sz w:val="28"/>
              </w:rPr>
              <w:t xml:space="preserve"> </w:t>
            </w:r>
            <w:r w:rsidR="00D063C6" w:rsidRPr="00D063C6">
              <w:rPr>
                <w:b/>
              </w:rPr>
              <w:t xml:space="preserve">санаторная </w:t>
            </w:r>
            <w:r>
              <w:rPr>
                <w:b/>
              </w:rPr>
              <w:t>в</w:t>
            </w:r>
            <w:r w:rsidRPr="00EB19CC">
              <w:rPr>
                <w:b/>
              </w:rPr>
              <w:t>зрослая</w:t>
            </w:r>
          </w:p>
          <w:p w:rsidR="000652FA" w:rsidRPr="00EB19CC" w:rsidRDefault="007C5700" w:rsidP="000652FA">
            <w:pPr>
              <w:jc w:val="center"/>
              <w:rPr>
                <w:b/>
              </w:rPr>
            </w:pPr>
            <w:r w:rsidRPr="007C5700">
              <w:rPr>
                <w:b/>
                <w:sz w:val="22"/>
              </w:rPr>
              <w:t xml:space="preserve">(питание, проживание, </w:t>
            </w:r>
            <w:r>
              <w:rPr>
                <w:b/>
                <w:sz w:val="22"/>
              </w:rPr>
              <w:t>лечение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5EEB" w:rsidRDefault="000652FA" w:rsidP="00D1246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0652FA" w:rsidRDefault="000652FA" w:rsidP="00D12460">
            <w:pPr>
              <w:ind w:left="-57" w:right="-57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0652FA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305EEB">
              <w:rPr>
                <w:b/>
                <w:color w:val="000000"/>
                <w:szCs w:val="22"/>
              </w:rPr>
              <w:t>отдых</w:t>
            </w:r>
            <w:r w:rsidRPr="00305EEB">
              <w:rPr>
                <w:b/>
                <w:color w:val="000000"/>
                <w:sz w:val="28"/>
                <w:szCs w:val="22"/>
              </w:rPr>
              <w:t>**</w:t>
            </w:r>
          </w:p>
          <w:p w:rsidR="00D87B1C" w:rsidRPr="00EB19CC" w:rsidRDefault="00D87B1C" w:rsidP="00D12460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D87B1C" w:rsidRDefault="00D87B1C" w:rsidP="00D87B1C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  <w:r w:rsidR="000652FA">
              <w:rPr>
                <w:b/>
              </w:rPr>
              <w:t>о</w:t>
            </w:r>
            <w:r w:rsidR="000652FA" w:rsidRPr="00EB19CC">
              <w:rPr>
                <w:b/>
              </w:rPr>
              <w:t>т 4 до 14 лет</w:t>
            </w:r>
          </w:p>
          <w:p w:rsidR="000652FA" w:rsidRPr="00EB19CC" w:rsidRDefault="00D87B1C" w:rsidP="00D87B1C">
            <w:pPr>
              <w:jc w:val="center"/>
              <w:rPr>
                <w:b/>
              </w:rPr>
            </w:pPr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</w:tr>
      <w:tr w:rsidR="000652FA" w:rsidRPr="00EB19CC" w:rsidTr="005C63FC">
        <w:trPr>
          <w:cantSplit/>
          <w:trHeight w:val="65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FA" w:rsidRPr="00EB19CC" w:rsidRDefault="000652FA" w:rsidP="005C163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0652FA" w:rsidRP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на </w:t>
            </w:r>
            <w:r w:rsidRPr="005C163C">
              <w:rPr>
                <w:b/>
                <w:color w:val="000000"/>
                <w:sz w:val="20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 w:val="22"/>
                <w:szCs w:val="22"/>
              </w:rPr>
              <w:t>отдых</w:t>
            </w:r>
            <w:r w:rsidRPr="00CB1554">
              <w:rPr>
                <w:b/>
                <w:color w:val="000000"/>
                <w:szCs w:val="22"/>
              </w:rPr>
              <w:t>**</w:t>
            </w:r>
          </w:p>
        </w:tc>
      </w:tr>
      <w:tr w:rsidR="00B808AB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3C" w:rsidRPr="00EB19CC" w:rsidRDefault="00D5248E" w:rsidP="00D52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</w:t>
            </w:r>
            <w:r w:rsidR="005C163C"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к</w:t>
            </w:r>
            <w:r w:rsidR="005C163C">
              <w:rPr>
                <w:sz w:val="20"/>
                <w:szCs w:val="20"/>
              </w:rPr>
              <w:t>омнатн</w:t>
            </w:r>
            <w:r>
              <w:rPr>
                <w:sz w:val="20"/>
                <w:szCs w:val="20"/>
              </w:rPr>
              <w:t>ый</w:t>
            </w:r>
            <w:r w:rsidR="005C163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C163C" w:rsidRPr="00EB19CC">
              <w:rPr>
                <w:sz w:val="20"/>
                <w:szCs w:val="20"/>
              </w:rPr>
              <w:t>2 основных мес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B7FE8" w:rsidRDefault="002B7FB2" w:rsidP="008B3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B7FE8" w:rsidRDefault="002B7FB2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B7FE8" w:rsidRDefault="002B7FB2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B7FE8" w:rsidRDefault="00DC21FD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5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163C" w:rsidRPr="00DB7FE8" w:rsidRDefault="002B7FB2" w:rsidP="00F570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0</w:t>
            </w:r>
          </w:p>
        </w:tc>
      </w:tr>
      <w:tr w:rsidR="00B808AB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C163C" w:rsidRPr="00EB19CC" w:rsidRDefault="005C163C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>2 дополнительны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B7FE8" w:rsidRDefault="00DC21FD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2B7FB2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</w:tr>
      <w:tr w:rsidR="00B808AB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3C" w:rsidRDefault="005C163C" w:rsidP="00F04AA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</w:t>
            </w:r>
            <w:r w:rsidR="00F04AA4"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-х комнат</w:t>
            </w:r>
            <w:r w:rsidR="00F04AA4">
              <w:rPr>
                <w:color w:val="000000"/>
                <w:sz w:val="20"/>
                <w:szCs w:val="20"/>
              </w:rPr>
              <w:t>ный</w:t>
            </w:r>
          </w:p>
          <w:p w:rsidR="005C163C" w:rsidRPr="00EB19CC" w:rsidRDefault="00F04AA4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5C163C" w:rsidRPr="00EB19CC">
              <w:rPr>
                <w:color w:val="000000"/>
                <w:sz w:val="20"/>
                <w:szCs w:val="20"/>
              </w:rPr>
              <w:t xml:space="preserve"> №</w:t>
            </w:r>
            <w:r w:rsidR="005C163C">
              <w:rPr>
                <w:color w:val="000000"/>
                <w:sz w:val="20"/>
                <w:szCs w:val="20"/>
              </w:rPr>
              <w:t xml:space="preserve"> </w:t>
            </w:r>
            <w:r w:rsidR="005C163C"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63C" w:rsidRPr="00DD7D3B" w:rsidRDefault="00DC21FD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625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7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2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2B7FB2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5</w:t>
            </w:r>
          </w:p>
        </w:tc>
      </w:tr>
      <w:tr w:rsidR="00C9658E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8E" w:rsidRPr="00EB19CC" w:rsidRDefault="00C9658E" w:rsidP="00AD12AA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 xml:space="preserve">2-х местный </w:t>
            </w:r>
            <w:r w:rsidR="00AD12AA">
              <w:rPr>
                <w:color w:val="000000"/>
                <w:sz w:val="20"/>
                <w:szCs w:val="20"/>
              </w:rPr>
              <w:t>2-х комн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8E" w:rsidRPr="00DD7D3B" w:rsidRDefault="002B7FB2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8E" w:rsidRPr="00DB7FE8" w:rsidRDefault="002B7FB2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8E" w:rsidRPr="00DB7FE8" w:rsidRDefault="004B6D95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8E" w:rsidRPr="00DB7FE8" w:rsidRDefault="00DC21FD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4B6D9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4B6D9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4B6D9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70</w:t>
            </w:r>
          </w:p>
        </w:tc>
      </w:tr>
      <w:tr w:rsidR="00AD12AA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AA" w:rsidRPr="00EB19CC" w:rsidRDefault="00F54858" w:rsidP="00AD12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комнатный номер (дв</w:t>
            </w:r>
            <w:r w:rsidR="00AD12AA">
              <w:rPr>
                <w:color w:val="000000"/>
                <w:sz w:val="20"/>
                <w:szCs w:val="20"/>
              </w:rPr>
              <w:t xml:space="preserve">успальная </w:t>
            </w:r>
            <w:r>
              <w:rPr>
                <w:color w:val="000000"/>
                <w:sz w:val="20"/>
                <w:szCs w:val="20"/>
              </w:rPr>
              <w:t>кровать) на 1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AA" w:rsidRDefault="00F54858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AA" w:rsidRDefault="00F54858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AA" w:rsidRDefault="00F54858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AA" w:rsidRDefault="00F54858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AD12AA" w:rsidRDefault="00F54858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2AA" w:rsidRDefault="00F54858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2AA" w:rsidRDefault="00F54858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</w:t>
            </w:r>
          </w:p>
        </w:tc>
      </w:tr>
      <w:tr w:rsidR="00067954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954" w:rsidRDefault="00067954" w:rsidP="00067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комнатный номер (</w:t>
            </w:r>
            <w:proofErr w:type="spellStart"/>
            <w:r>
              <w:rPr>
                <w:color w:val="000000"/>
                <w:sz w:val="20"/>
                <w:szCs w:val="20"/>
              </w:rPr>
              <w:t>двус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ровать) на 2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чел</w:t>
            </w:r>
            <w:proofErr w:type="gramEnd"/>
            <w:r>
              <w:rPr>
                <w:color w:val="000000"/>
                <w:sz w:val="20"/>
                <w:szCs w:val="20"/>
              </w:rPr>
              <w:t>.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жд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954" w:rsidRDefault="00067954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954" w:rsidRDefault="00067954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954" w:rsidRDefault="00067954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954" w:rsidRDefault="00067954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067954" w:rsidRDefault="00067954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954" w:rsidRDefault="00067954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954" w:rsidRDefault="00067954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</w:tr>
      <w:tr w:rsidR="009019D5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D5" w:rsidRDefault="009019D5" w:rsidP="00067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местный с душем №№239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D5" w:rsidRDefault="009019D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D5" w:rsidRDefault="009019D5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D5" w:rsidRDefault="009019D5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D5" w:rsidRDefault="009019D5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9019D5" w:rsidRDefault="009019D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D5" w:rsidRDefault="009019D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D5" w:rsidRDefault="009019D5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</w:tr>
      <w:tr w:rsidR="004B6D95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DC21F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6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5</w:t>
            </w:r>
          </w:p>
        </w:tc>
      </w:tr>
      <w:tr w:rsidR="004B6D95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4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BD765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0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70</w:t>
            </w:r>
          </w:p>
        </w:tc>
      </w:tr>
      <w:tr w:rsidR="009019D5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D5" w:rsidRPr="00EB19CC" w:rsidRDefault="009019D5" w:rsidP="004B6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о местный с душем № 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D5" w:rsidRDefault="009019D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D5" w:rsidRDefault="009019D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D5" w:rsidRDefault="009019D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D5" w:rsidRDefault="009019D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9019D5" w:rsidRDefault="009019D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D5" w:rsidRDefault="009019D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9D5" w:rsidRDefault="009019D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</w:t>
            </w:r>
          </w:p>
        </w:tc>
      </w:tr>
      <w:tr w:rsidR="004B6D95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D95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Pr="00DD7D3B" w:rsidRDefault="00BD765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DD7D3B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00</w:t>
            </w:r>
          </w:p>
        </w:tc>
      </w:tr>
      <w:tr w:rsidR="004B6D95" w:rsidRPr="00EB19CC" w:rsidTr="005C63FC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D95" w:rsidRDefault="00BD765D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Default="004B6D95" w:rsidP="004B6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</w:tr>
      <w:tr w:rsidR="004B6D95" w:rsidRPr="00EB19CC" w:rsidTr="000652FA">
        <w:trPr>
          <w:cantSplit/>
          <w:trHeight w:val="218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4B6D95" w:rsidP="004B6D95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B6D95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EB19CC" w:rsidRDefault="004B6D95" w:rsidP="004B6D95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B6D95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FC492A" w:rsidRDefault="004B6D95" w:rsidP="004B6D9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43</w:t>
            </w:r>
            <w:r w:rsidR="009649C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 378</w:t>
            </w:r>
            <w:r w:rsidR="009649C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Ужин- 279</w:t>
            </w:r>
            <w:r w:rsidR="009649C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</w:t>
            </w:r>
          </w:p>
        </w:tc>
      </w:tr>
      <w:tr w:rsidR="004B6D95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5C163C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142D29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D95" w:rsidRPr="00FC492A" w:rsidRDefault="004B6D95" w:rsidP="004B6D9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216</w:t>
            </w:r>
            <w:r w:rsidR="00067954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336 руб., Ужин-248 руб.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5B5029" w:rsidRDefault="004B6D95" w:rsidP="004B6D95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5C163C" w:rsidRDefault="004B6D95" w:rsidP="002B4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B4ABF">
              <w:rPr>
                <w:color w:val="000000"/>
              </w:rPr>
              <w:t>5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3C485E" w:rsidRDefault="004B6D95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B4ABF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3C485E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3C485E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4B6D95" w:rsidP="004B6D95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B6D95" w:rsidRPr="00EB19CC" w:rsidTr="000652FA">
        <w:trPr>
          <w:cantSplit/>
          <w:trHeight w:val="316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5C163C" w:rsidRDefault="004B6D95" w:rsidP="004B6D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5C163C" w:rsidRDefault="004B6D95" w:rsidP="004B6D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Люкс 4-х </w:t>
            </w:r>
            <w:proofErr w:type="gramStart"/>
            <w:r w:rsidRPr="00EB19CC">
              <w:rPr>
                <w:sz w:val="20"/>
                <w:szCs w:val="20"/>
              </w:rPr>
              <w:t>местный  3</w:t>
            </w:r>
            <w:proofErr w:type="gramEnd"/>
            <w:r w:rsidRPr="00EB19CC">
              <w:rPr>
                <w:sz w:val="20"/>
                <w:szCs w:val="20"/>
              </w:rPr>
              <w:t>-х комнат</w:t>
            </w:r>
            <w:r>
              <w:rPr>
                <w:sz w:val="20"/>
                <w:szCs w:val="20"/>
              </w:rPr>
              <w:t xml:space="preserve">ный                                                     </w:t>
            </w:r>
            <w:r w:rsidRPr="00EB19CC">
              <w:rPr>
                <w:sz w:val="20"/>
                <w:szCs w:val="20"/>
              </w:rPr>
              <w:t xml:space="preserve"> 2 основ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</w:tr>
      <w:tr w:rsidR="004B6D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B19CC">
              <w:rPr>
                <w:sz w:val="20"/>
                <w:szCs w:val="20"/>
              </w:rPr>
              <w:t xml:space="preserve"> 2 дополнитель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4B6D95" w:rsidRPr="00EB19CC" w:rsidTr="000652FA">
        <w:trPr>
          <w:cantSplit/>
          <w:trHeight w:val="16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4B6D95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  2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EB19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EB19CC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4B6D95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B6D95" w:rsidRPr="00EB19CC" w:rsidRDefault="004B6D95" w:rsidP="00B42395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 xml:space="preserve">2-х местный </w:t>
            </w:r>
            <w:r w:rsidR="00B42395">
              <w:rPr>
                <w:color w:val="000000"/>
                <w:sz w:val="20"/>
                <w:szCs w:val="20"/>
              </w:rPr>
              <w:t>2-х комнатный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D95" w:rsidRPr="00EB19CC" w:rsidRDefault="002B4ABF" w:rsidP="004B6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B42395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42395" w:rsidRPr="00EB19CC" w:rsidRDefault="00B42395" w:rsidP="00B423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комнатный номер (двуспальная кровать) на 1 человек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395" w:rsidRDefault="00B42395" w:rsidP="00B4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</w:tr>
      <w:tr w:rsidR="00B42395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42395" w:rsidRDefault="00B42395" w:rsidP="00B423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комнатный номер (</w:t>
            </w:r>
            <w:proofErr w:type="spellStart"/>
            <w:r>
              <w:rPr>
                <w:color w:val="000000"/>
                <w:sz w:val="20"/>
                <w:szCs w:val="20"/>
              </w:rPr>
              <w:t>двусп</w:t>
            </w:r>
            <w:proofErr w:type="spellEnd"/>
            <w:r>
              <w:rPr>
                <w:color w:val="000000"/>
                <w:sz w:val="20"/>
                <w:szCs w:val="20"/>
              </w:rPr>
              <w:t>. кровать) на 2 человек с каждого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395" w:rsidRDefault="00B42395" w:rsidP="00B4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B42395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42395" w:rsidRPr="00EB19CC" w:rsidRDefault="00B42395" w:rsidP="00B423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х местный с душем                                                                                   №№ 239, 240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395" w:rsidRDefault="00B42395" w:rsidP="00B4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B423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42395" w:rsidRPr="00EB19CC" w:rsidRDefault="00B42395" w:rsidP="00B423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395" w:rsidRPr="00EB19CC" w:rsidRDefault="00B42395" w:rsidP="00B4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B423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42395" w:rsidRPr="00EB19CC" w:rsidRDefault="00B42395" w:rsidP="00B42395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395" w:rsidRPr="00EB19CC" w:rsidRDefault="00B42395" w:rsidP="00B4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</w:tr>
      <w:tr w:rsidR="00B423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42395" w:rsidRPr="00EB19CC" w:rsidRDefault="00B42395" w:rsidP="00B423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с душем                                                                                             № 219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395" w:rsidRDefault="00B42395" w:rsidP="00B4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B423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42395" w:rsidRPr="00EB19CC" w:rsidRDefault="00B42395" w:rsidP="00B42395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395" w:rsidRPr="00EB19CC" w:rsidRDefault="00B42395" w:rsidP="00B4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B42395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42395" w:rsidRPr="00EB19CC" w:rsidRDefault="00B42395" w:rsidP="00B4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395" w:rsidRDefault="00B42395" w:rsidP="00B42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B42395" w:rsidRPr="00EB19CC" w:rsidTr="000652FA">
        <w:trPr>
          <w:cantSplit/>
          <w:trHeight w:val="54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42395" w:rsidRPr="005C163C" w:rsidRDefault="00B42395" w:rsidP="00B42395">
            <w:pPr>
              <w:rPr>
                <w:b/>
                <w:i/>
                <w:color w:val="000000"/>
              </w:rPr>
            </w:pPr>
            <w:r w:rsidRPr="005C163C">
              <w:rPr>
                <w:b/>
                <w:i/>
                <w:color w:val="000000"/>
                <w:sz w:val="22"/>
              </w:rPr>
              <w:t>Оплата з</w:t>
            </w:r>
            <w:r>
              <w:rPr>
                <w:b/>
                <w:i/>
                <w:color w:val="000000"/>
                <w:sz w:val="22"/>
              </w:rPr>
              <w:t>а услуги размещения ребенка до 4-х</w:t>
            </w:r>
            <w:r w:rsidRPr="005C163C">
              <w:rPr>
                <w:b/>
                <w:i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395" w:rsidRPr="005C163C" w:rsidRDefault="00B42395" w:rsidP="00B423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</w:tbl>
    <w:p w:rsidR="005C163C" w:rsidRPr="00F03A27" w:rsidRDefault="005C163C" w:rsidP="00350B24">
      <w:pPr>
        <w:ind w:left="142"/>
        <w:jc w:val="center"/>
        <w:rPr>
          <w:sz w:val="12"/>
        </w:rPr>
      </w:pPr>
    </w:p>
    <w:p w:rsidR="005C163C" w:rsidRPr="004812F2" w:rsidRDefault="005C163C" w:rsidP="005C163C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>Путевка на оздоров</w:t>
      </w:r>
      <w:r w:rsidR="00142D29" w:rsidRPr="004812F2">
        <w:rPr>
          <w:b/>
          <w:sz w:val="22"/>
        </w:rPr>
        <w:t>ительный отдых</w:t>
      </w:r>
      <w:r w:rsidRPr="004812F2">
        <w:rPr>
          <w:b/>
          <w:sz w:val="22"/>
        </w:rPr>
        <w:t xml:space="preserve"> включает:</w:t>
      </w:r>
      <w:r w:rsidR="00B42395" w:rsidRPr="00B42395">
        <w:rPr>
          <w:b/>
        </w:rPr>
        <w:t xml:space="preserve"> </w:t>
      </w:r>
      <w:r w:rsidR="00B42395">
        <w:rPr>
          <w:b/>
        </w:rPr>
        <w:t>(</w:t>
      </w:r>
      <w:r w:rsidR="00B42395" w:rsidRPr="00A859B1">
        <w:rPr>
          <w:b/>
        </w:rPr>
        <w:t>срок лечения от 1 суток</w:t>
      </w:r>
      <w:r w:rsidR="00B42395">
        <w:rPr>
          <w:b/>
        </w:rPr>
        <w:t>)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 w:rsidR="00F03A27"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F03A27"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305EEB" w:rsidRDefault="005C163C" w:rsidP="00B42395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Оздоровительные процедуры: </w:t>
      </w:r>
      <w:proofErr w:type="spellStart"/>
      <w:r w:rsidR="00305EEB">
        <w:rPr>
          <w:sz w:val="22"/>
        </w:rPr>
        <w:t>климатолечение</w:t>
      </w:r>
      <w:proofErr w:type="spellEnd"/>
      <w:r w:rsidR="00305EEB">
        <w:rPr>
          <w:sz w:val="22"/>
        </w:rPr>
        <w:t xml:space="preserve">, диетотерапия, </w:t>
      </w:r>
      <w:proofErr w:type="spellStart"/>
      <w:r w:rsidR="00305EEB">
        <w:rPr>
          <w:sz w:val="22"/>
        </w:rPr>
        <w:t>терренур</w:t>
      </w:r>
      <w:proofErr w:type="spellEnd"/>
      <w:r w:rsidR="00305EEB">
        <w:rPr>
          <w:sz w:val="22"/>
        </w:rPr>
        <w:t xml:space="preserve">, </w:t>
      </w:r>
      <w:r w:rsidR="00F03A27">
        <w:rPr>
          <w:sz w:val="22"/>
        </w:rPr>
        <w:t>п</w:t>
      </w:r>
      <w:r w:rsidR="00F03A27" w:rsidRPr="00F03A27">
        <w:rPr>
          <w:sz w:val="22"/>
        </w:rPr>
        <w:t>итьевое лечение минеральной водой</w:t>
      </w:r>
      <w:r w:rsidR="00B42395">
        <w:rPr>
          <w:sz w:val="22"/>
        </w:rPr>
        <w:t>, прием врача.</w:t>
      </w:r>
    </w:p>
    <w:p w:rsidR="00853570" w:rsidRDefault="00853570" w:rsidP="00B42395">
      <w:pPr>
        <w:pStyle w:val="a3"/>
        <w:ind w:left="0"/>
        <w:rPr>
          <w:sz w:val="22"/>
        </w:rPr>
      </w:pPr>
    </w:p>
    <w:p w:rsidR="00D063C6" w:rsidRPr="00D063C6" w:rsidRDefault="00D063C6" w:rsidP="00B42395">
      <w:pPr>
        <w:pStyle w:val="a3"/>
        <w:ind w:left="0"/>
        <w:rPr>
          <w:sz w:val="16"/>
        </w:rPr>
      </w:pPr>
    </w:p>
    <w:p w:rsidR="00853570" w:rsidRDefault="00853570" w:rsidP="00B42395">
      <w:pPr>
        <w:pStyle w:val="a3"/>
        <w:ind w:left="0"/>
        <w:rPr>
          <w:sz w:val="6"/>
        </w:rPr>
      </w:pPr>
    </w:p>
    <w:p w:rsidR="00151789" w:rsidRDefault="00151789" w:rsidP="00350B24">
      <w:pPr>
        <w:ind w:left="142"/>
        <w:jc w:val="center"/>
        <w:rPr>
          <w:sz w:val="6"/>
        </w:rPr>
      </w:pPr>
    </w:p>
    <w:p w:rsidR="00151789" w:rsidRPr="00142D29" w:rsidRDefault="00151789" w:rsidP="00C9658E">
      <w:pPr>
        <w:rPr>
          <w:sz w:val="6"/>
        </w:rPr>
      </w:pPr>
    </w:p>
    <w:tbl>
      <w:tblPr>
        <w:tblpPr w:leftFromText="180" w:rightFromText="180" w:vertAnchor="text" w:horzAnchor="margin" w:tblpY="-41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850"/>
        <w:gridCol w:w="7"/>
        <w:gridCol w:w="843"/>
        <w:gridCol w:w="851"/>
        <w:gridCol w:w="7"/>
        <w:gridCol w:w="846"/>
        <w:gridCol w:w="989"/>
        <w:gridCol w:w="854"/>
        <w:gridCol w:w="1276"/>
        <w:gridCol w:w="1701"/>
      </w:tblGrid>
      <w:tr w:rsidR="003E6121" w:rsidRPr="00EB19CC" w:rsidTr="007C13A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020FE2" w:rsidRDefault="003E6121" w:rsidP="007C13A7">
            <w:pPr>
              <w:rPr>
                <w:b/>
                <w:i/>
              </w:rPr>
            </w:pPr>
            <w:r w:rsidRPr="005C63FC">
              <w:rPr>
                <w:b/>
                <w:i/>
                <w:color w:val="FF0000"/>
              </w:rPr>
              <w:t>санаторий «А</w:t>
            </w:r>
            <w:r w:rsidR="003B375D" w:rsidRPr="005C63FC">
              <w:rPr>
                <w:b/>
                <w:i/>
                <w:color w:val="FF0000"/>
              </w:rPr>
              <w:t>РШАН</w:t>
            </w:r>
            <w:r w:rsidRPr="005C63FC">
              <w:rPr>
                <w:b/>
                <w:i/>
                <w:color w:val="FF0000"/>
              </w:rPr>
              <w:t xml:space="preserve">» </w:t>
            </w:r>
            <w:r w:rsidRPr="00020FE2">
              <w:rPr>
                <w:b/>
                <w:i/>
              </w:rPr>
              <w:t>-</w:t>
            </w:r>
            <w:r w:rsidRPr="00020FE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B034E" w:rsidRPr="005B034E">
              <w:rPr>
                <w:b/>
                <w:color w:val="000000"/>
                <w:sz w:val="22"/>
              </w:rPr>
              <w:t>лечение заболевания органов пищеварения, кровообращения, обмена веществ</w:t>
            </w:r>
            <w:r w:rsidR="005B034E">
              <w:rPr>
                <w:b/>
                <w:color w:val="000000"/>
                <w:sz w:val="22"/>
              </w:rPr>
              <w:t xml:space="preserve"> (в </w:t>
            </w:r>
            <w:proofErr w:type="spellStart"/>
            <w:r w:rsidR="005B034E">
              <w:rPr>
                <w:b/>
                <w:color w:val="000000"/>
                <w:sz w:val="22"/>
              </w:rPr>
              <w:t>т.ч</w:t>
            </w:r>
            <w:proofErr w:type="spellEnd"/>
            <w:r w:rsidR="005B034E">
              <w:rPr>
                <w:b/>
                <w:color w:val="000000"/>
                <w:sz w:val="22"/>
              </w:rPr>
              <w:t xml:space="preserve">. сахарный диабет </w:t>
            </w:r>
            <w:r w:rsidR="005B034E">
              <w:rPr>
                <w:b/>
                <w:color w:val="000000"/>
                <w:sz w:val="22"/>
                <w:lang w:val="en-US"/>
              </w:rPr>
              <w:t>I</w:t>
            </w:r>
            <w:r w:rsidR="005B034E">
              <w:rPr>
                <w:b/>
                <w:color w:val="000000"/>
                <w:sz w:val="22"/>
              </w:rPr>
              <w:t xml:space="preserve"> и</w:t>
            </w:r>
            <w:r w:rsidR="005B034E" w:rsidRPr="005B034E">
              <w:rPr>
                <w:b/>
                <w:color w:val="000000"/>
                <w:sz w:val="22"/>
              </w:rPr>
              <w:t xml:space="preserve"> </w:t>
            </w:r>
            <w:r w:rsidR="005B034E">
              <w:rPr>
                <w:b/>
                <w:color w:val="000000"/>
                <w:sz w:val="22"/>
                <w:lang w:val="en-US"/>
              </w:rPr>
              <w:t>II</w:t>
            </w:r>
            <w:r w:rsidR="005B034E" w:rsidRPr="005B034E">
              <w:rPr>
                <w:b/>
                <w:color w:val="000000"/>
                <w:sz w:val="22"/>
              </w:rPr>
              <w:t xml:space="preserve"> </w:t>
            </w:r>
            <w:r w:rsidR="005B034E">
              <w:rPr>
                <w:b/>
                <w:color w:val="000000"/>
                <w:sz w:val="22"/>
              </w:rPr>
              <w:t>типа)</w:t>
            </w:r>
            <w:r w:rsidR="005B034E" w:rsidRPr="005B034E">
              <w:rPr>
                <w:b/>
                <w:color w:val="000000"/>
                <w:sz w:val="22"/>
              </w:rPr>
              <w:t xml:space="preserve">, </w:t>
            </w:r>
            <w:proofErr w:type="gramStart"/>
            <w:r w:rsidR="005B034E" w:rsidRPr="005B034E">
              <w:rPr>
                <w:b/>
                <w:color w:val="000000"/>
                <w:sz w:val="22"/>
              </w:rPr>
              <w:t>мочевыделительной  и</w:t>
            </w:r>
            <w:proofErr w:type="gramEnd"/>
            <w:r w:rsidR="005B034E" w:rsidRPr="005B034E">
              <w:rPr>
                <w:b/>
                <w:color w:val="000000"/>
                <w:sz w:val="22"/>
              </w:rPr>
              <w:t xml:space="preserve"> нервной систем, органов дыхания</w:t>
            </w:r>
            <w:r w:rsidR="005B034E">
              <w:rPr>
                <w:b/>
                <w:color w:val="000000"/>
                <w:sz w:val="22"/>
              </w:rPr>
              <w:t xml:space="preserve">, </w:t>
            </w:r>
            <w:r w:rsidR="005B034E">
              <w:rPr>
                <w:b/>
                <w:color w:val="000000"/>
                <w:sz w:val="22"/>
                <w:szCs w:val="22"/>
              </w:rPr>
              <w:t>костно-мышечной системы и соединительной ткани</w:t>
            </w:r>
          </w:p>
        </w:tc>
      </w:tr>
      <w:tr w:rsidR="003E6121" w:rsidRPr="00EB19CC" w:rsidTr="00214355">
        <w:trPr>
          <w:cantSplit/>
          <w:trHeight w:val="7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121" w:rsidRPr="005C63FC" w:rsidRDefault="003E6121" w:rsidP="007C13A7">
            <w:pPr>
              <w:jc w:val="center"/>
              <w:rPr>
                <w:b/>
                <w:i/>
                <w:color w:val="FF0000"/>
              </w:rPr>
            </w:pPr>
            <w:r w:rsidRPr="005C63FC">
              <w:rPr>
                <w:b/>
                <w:i/>
                <w:color w:val="FF0000"/>
              </w:rPr>
              <w:t>Категори</w:t>
            </w:r>
            <w:r w:rsidR="005C163C" w:rsidRPr="005C63FC">
              <w:rPr>
                <w:b/>
                <w:i/>
                <w:color w:val="FF0000"/>
              </w:rPr>
              <w:t>я</w:t>
            </w:r>
            <w:r w:rsidRPr="005C63FC">
              <w:rPr>
                <w:b/>
                <w:i/>
                <w:color w:val="FF0000"/>
              </w:rPr>
              <w:t xml:space="preserve"> номер</w:t>
            </w:r>
            <w:r w:rsidR="005C163C" w:rsidRPr="005C63FC">
              <w:rPr>
                <w:b/>
                <w:i/>
                <w:color w:val="FF0000"/>
              </w:rPr>
              <w:t>а</w:t>
            </w:r>
          </w:p>
          <w:p w:rsidR="00922BE0" w:rsidRPr="00020FE2" w:rsidRDefault="006875D7" w:rsidP="007C13A7">
            <w:pPr>
              <w:jc w:val="center"/>
              <w:rPr>
                <w:b/>
                <w:i/>
              </w:rPr>
            </w:pPr>
            <w:r w:rsidRPr="006875D7">
              <w:rPr>
                <w:b/>
                <w:i/>
                <w:color w:val="FF0000"/>
                <w:sz w:val="28"/>
              </w:rPr>
              <w:t>с</w:t>
            </w:r>
            <w:r w:rsidR="00922BE0" w:rsidRPr="006875D7">
              <w:rPr>
                <w:b/>
                <w:i/>
                <w:color w:val="FF0000"/>
                <w:sz w:val="28"/>
              </w:rPr>
              <w:t>анатория «Аршан»</w:t>
            </w:r>
          </w:p>
        </w:tc>
        <w:tc>
          <w:tcPr>
            <w:tcW w:w="82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020FE2" w:rsidRDefault="003E6121" w:rsidP="007C13A7">
            <w:pPr>
              <w:jc w:val="right"/>
              <w:rPr>
                <w:b/>
              </w:rPr>
            </w:pPr>
            <w:r w:rsidRPr="00020FE2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214355" w:rsidRPr="00EB19CC" w:rsidTr="00CB1554">
        <w:trPr>
          <w:cantSplit/>
          <w:trHeight w:val="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020FE2" w:rsidRDefault="00214355" w:rsidP="007C13A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54" w:rsidRPr="00020FE2" w:rsidRDefault="00CB1554" w:rsidP="007C13A7">
            <w:pPr>
              <w:jc w:val="center"/>
              <w:rPr>
                <w:b/>
              </w:rPr>
            </w:pPr>
            <w:r w:rsidRPr="00020FE2">
              <w:rPr>
                <w:b/>
              </w:rPr>
              <w:t>Путевка</w:t>
            </w:r>
            <w:r w:rsidR="00214355" w:rsidRPr="00020FE2">
              <w:rPr>
                <w:b/>
              </w:rPr>
              <w:t xml:space="preserve"> взрослая</w:t>
            </w:r>
            <w:r w:rsidRPr="00020FE2">
              <w:rPr>
                <w:b/>
              </w:rPr>
              <w:t xml:space="preserve"> </w:t>
            </w:r>
            <w:r w:rsidR="00853570">
              <w:rPr>
                <w:b/>
              </w:rPr>
              <w:t>санаторная</w:t>
            </w:r>
          </w:p>
          <w:p w:rsidR="00214355" w:rsidRPr="00020FE2" w:rsidRDefault="00853570" w:rsidP="007C13A7">
            <w:pPr>
              <w:jc w:val="center"/>
              <w:rPr>
                <w:b/>
              </w:rPr>
            </w:pPr>
            <w:r w:rsidRPr="00853570">
              <w:rPr>
                <w:b/>
                <w:sz w:val="22"/>
              </w:rPr>
              <w:t>(питание, проживание, лечение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1554" w:rsidRPr="00020FE2" w:rsidRDefault="00214355" w:rsidP="000E3B0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20FE2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214355" w:rsidRPr="00020FE2" w:rsidRDefault="00CB1554" w:rsidP="000E3B09">
            <w:pPr>
              <w:ind w:left="-57" w:right="-57"/>
              <w:jc w:val="center"/>
              <w:rPr>
                <w:b/>
                <w:color w:val="000000"/>
                <w:szCs w:val="22"/>
              </w:rPr>
            </w:pPr>
            <w:r w:rsidRPr="00020FE2"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="00214355" w:rsidRPr="00020FE2">
              <w:rPr>
                <w:b/>
                <w:color w:val="000000"/>
                <w:sz w:val="22"/>
                <w:szCs w:val="22"/>
              </w:rPr>
              <w:t xml:space="preserve">на оздоровительный </w:t>
            </w:r>
            <w:r w:rsidR="00214355" w:rsidRPr="00020FE2">
              <w:rPr>
                <w:b/>
                <w:color w:val="000000"/>
                <w:szCs w:val="22"/>
              </w:rPr>
              <w:t>отдых**</w:t>
            </w:r>
          </w:p>
          <w:p w:rsidR="0076607C" w:rsidRPr="00020FE2" w:rsidRDefault="0076607C" w:rsidP="000E3B09">
            <w:pPr>
              <w:ind w:left="-57" w:right="-57"/>
              <w:jc w:val="center"/>
              <w:rPr>
                <w:b/>
              </w:rPr>
            </w:pPr>
            <w:r w:rsidRPr="00020FE2">
              <w:rPr>
                <w:b/>
                <w:color w:val="000000"/>
                <w:szCs w:val="22"/>
              </w:rPr>
              <w:t xml:space="preserve">1 </w:t>
            </w:r>
            <w:proofErr w:type="spellStart"/>
            <w:r w:rsidRPr="00020FE2">
              <w:rPr>
                <w:b/>
                <w:color w:val="000000"/>
                <w:szCs w:val="22"/>
              </w:rPr>
              <w:t>койко</w:t>
            </w:r>
            <w:proofErr w:type="spellEnd"/>
            <w:r w:rsidRPr="00020FE2">
              <w:rPr>
                <w:b/>
                <w:color w:val="000000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214355" w:rsidRDefault="0076607C" w:rsidP="0076607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 xml:space="preserve">Дети </w:t>
            </w:r>
            <w:r w:rsidR="00214355" w:rsidRPr="008B50CE">
              <w:rPr>
                <w:b/>
                <w:sz w:val="21"/>
                <w:szCs w:val="21"/>
              </w:rPr>
              <w:t>от 4 до 14 лет</w:t>
            </w:r>
          </w:p>
          <w:p w:rsidR="0076607C" w:rsidRPr="008B50CE" w:rsidRDefault="0076607C" w:rsidP="0076607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койко</w:t>
            </w:r>
            <w:proofErr w:type="spellEnd"/>
            <w:r>
              <w:rPr>
                <w:b/>
                <w:sz w:val="21"/>
                <w:szCs w:val="21"/>
              </w:rPr>
              <w:t>/день</w:t>
            </w:r>
          </w:p>
        </w:tc>
      </w:tr>
      <w:tr w:rsidR="00214355" w:rsidRPr="00EB19CC" w:rsidTr="00305EEB">
        <w:trPr>
          <w:cantSplit/>
          <w:trHeight w:val="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355" w:rsidRPr="00020FE2" w:rsidRDefault="00214355" w:rsidP="007C13A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355" w:rsidRPr="00020FE2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020FE2">
              <w:rPr>
                <w:b/>
                <w:color w:val="000000"/>
                <w:sz w:val="22"/>
                <w:szCs w:val="22"/>
              </w:rPr>
              <w:t>1</w:t>
            </w:r>
          </w:p>
          <w:p w:rsidR="00214355" w:rsidRPr="00020FE2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020FE2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214355" w:rsidRPr="00020FE2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020FE2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020FE2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020FE2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020FE2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020FE2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020FE2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020FE2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4355" w:rsidRPr="00020FE2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Default="00214355" w:rsidP="00305EE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CB1554" w:rsidRPr="000652FA" w:rsidRDefault="00CB1554" w:rsidP="00305EE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CB1554" w:rsidRPr="00EB19CC" w:rsidRDefault="00CB1554" w:rsidP="00305EEB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="00CB1554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CB1554">
              <w:rPr>
                <w:b/>
                <w:color w:val="000000"/>
                <w:sz w:val="21"/>
                <w:szCs w:val="21"/>
              </w:rPr>
              <w:t>оздоровительный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</w:tc>
      </w:tr>
      <w:tr w:rsidR="00413B92" w:rsidRPr="00EB19CC" w:rsidTr="00CB1554">
        <w:trPr>
          <w:cantSplit/>
          <w:trHeight w:val="360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413B92" w:rsidP="00A2030F">
            <w:pPr>
              <w:rPr>
                <w:color w:val="000000"/>
                <w:szCs w:val="20"/>
              </w:rPr>
            </w:pPr>
            <w:r w:rsidRPr="00020FE2">
              <w:rPr>
                <w:color w:val="000000"/>
                <w:sz w:val="22"/>
                <w:szCs w:val="20"/>
              </w:rPr>
              <w:t xml:space="preserve">2-х местный повышенной </w:t>
            </w:r>
            <w:proofErr w:type="gramStart"/>
            <w:r w:rsidRPr="00020FE2">
              <w:rPr>
                <w:color w:val="000000"/>
                <w:sz w:val="22"/>
                <w:szCs w:val="20"/>
              </w:rPr>
              <w:t>комфортности</w:t>
            </w:r>
            <w:r w:rsidR="003407A4" w:rsidRPr="00020FE2">
              <w:rPr>
                <w:color w:val="000000"/>
                <w:sz w:val="22"/>
                <w:szCs w:val="20"/>
              </w:rPr>
              <w:t xml:space="preserve">  </w:t>
            </w:r>
            <w:r w:rsidRPr="00020FE2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020FE2">
              <w:rPr>
                <w:color w:val="000000"/>
                <w:sz w:val="22"/>
                <w:szCs w:val="20"/>
              </w:rPr>
              <w:t>корпус</w:t>
            </w:r>
            <w:r w:rsidR="003407A4" w:rsidRPr="00020FE2">
              <w:rPr>
                <w:color w:val="000000"/>
                <w:sz w:val="22"/>
                <w:szCs w:val="20"/>
              </w:rPr>
              <w:t xml:space="preserve"> </w:t>
            </w:r>
            <w:r w:rsidRPr="00020FE2">
              <w:rPr>
                <w:color w:val="000000"/>
                <w:sz w:val="22"/>
                <w:szCs w:val="20"/>
              </w:rPr>
              <w:t>№</w:t>
            </w:r>
            <w:r w:rsidR="003407A4" w:rsidRPr="00020FE2">
              <w:rPr>
                <w:color w:val="000000"/>
                <w:sz w:val="22"/>
                <w:szCs w:val="20"/>
              </w:rPr>
              <w:t xml:space="preserve"> </w:t>
            </w:r>
            <w:r w:rsidRPr="00020FE2">
              <w:rPr>
                <w:color w:val="000000"/>
                <w:sz w:val="22"/>
                <w:szCs w:val="20"/>
              </w:rPr>
              <w:t>6,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97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764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5955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020FE2" w:rsidRDefault="008D5D33" w:rsidP="008478ED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D5D33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Pr="00020FE2" w:rsidRDefault="00413B92" w:rsidP="007C13A7">
            <w:pPr>
              <w:rPr>
                <w:color w:val="000000"/>
                <w:szCs w:val="20"/>
              </w:rPr>
            </w:pPr>
            <w:r w:rsidRPr="00020FE2">
              <w:rPr>
                <w:color w:val="000000"/>
                <w:sz w:val="22"/>
                <w:szCs w:val="20"/>
              </w:rPr>
              <w:t xml:space="preserve">4-х местный повышенной комфортности </w:t>
            </w:r>
            <w:r w:rsidR="003407A4" w:rsidRPr="00020FE2">
              <w:rPr>
                <w:color w:val="000000"/>
                <w:sz w:val="22"/>
                <w:szCs w:val="20"/>
              </w:rPr>
              <w:t>семейный</w:t>
            </w:r>
          </w:p>
          <w:p w:rsidR="00413B92" w:rsidRPr="00020FE2" w:rsidRDefault="003407A4" w:rsidP="007C13A7">
            <w:pPr>
              <w:rPr>
                <w:color w:val="000000"/>
                <w:szCs w:val="20"/>
              </w:rPr>
            </w:pPr>
            <w:r w:rsidRPr="00020FE2"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="00413B92" w:rsidRPr="00020FE2">
              <w:rPr>
                <w:color w:val="000000"/>
                <w:sz w:val="22"/>
                <w:szCs w:val="20"/>
              </w:rPr>
              <w:t>(корпус №</w:t>
            </w:r>
            <w:r w:rsidRPr="00020FE2">
              <w:rPr>
                <w:color w:val="000000"/>
                <w:sz w:val="22"/>
                <w:szCs w:val="20"/>
              </w:rPr>
              <w:t xml:space="preserve"> </w:t>
            </w:r>
            <w:r w:rsidR="00413B92" w:rsidRPr="00020FE2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413B92" w:rsidP="007C13A7">
            <w:pPr>
              <w:rPr>
                <w:color w:val="000000"/>
                <w:szCs w:val="20"/>
              </w:rPr>
            </w:pPr>
            <w:r w:rsidRPr="00020FE2">
              <w:rPr>
                <w:color w:val="000000"/>
                <w:sz w:val="22"/>
                <w:szCs w:val="20"/>
              </w:rPr>
              <w:t>1-</w:t>
            </w:r>
            <w:r w:rsidR="005A59AE" w:rsidRPr="00020FE2">
              <w:rPr>
                <w:color w:val="000000"/>
                <w:sz w:val="22"/>
                <w:szCs w:val="20"/>
              </w:rPr>
              <w:t xml:space="preserve">но </w:t>
            </w:r>
            <w:r w:rsidRPr="00020FE2">
              <w:rPr>
                <w:color w:val="000000"/>
                <w:sz w:val="22"/>
                <w:szCs w:val="20"/>
              </w:rPr>
              <w:t xml:space="preserve">местный </w:t>
            </w:r>
            <w:r w:rsidR="003407A4" w:rsidRPr="00020FE2">
              <w:rPr>
                <w:color w:val="000000"/>
                <w:sz w:val="22"/>
                <w:szCs w:val="20"/>
              </w:rPr>
              <w:t xml:space="preserve">      </w:t>
            </w:r>
            <w:r w:rsidRPr="00020FE2">
              <w:rPr>
                <w:color w:val="000000"/>
                <w:sz w:val="22"/>
                <w:szCs w:val="20"/>
              </w:rPr>
              <w:t>(корпус №</w:t>
            </w:r>
            <w:r w:rsidR="003407A4" w:rsidRPr="00020FE2">
              <w:rPr>
                <w:color w:val="000000"/>
                <w:sz w:val="22"/>
                <w:szCs w:val="20"/>
              </w:rPr>
              <w:t xml:space="preserve"> </w:t>
            </w:r>
            <w:r w:rsidRPr="00020FE2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413B92" w:rsidP="007C13A7">
            <w:pPr>
              <w:rPr>
                <w:color w:val="000000"/>
                <w:szCs w:val="20"/>
              </w:rPr>
            </w:pPr>
            <w:r w:rsidRPr="00020FE2">
              <w:rPr>
                <w:color w:val="000000"/>
                <w:sz w:val="22"/>
                <w:szCs w:val="20"/>
              </w:rPr>
              <w:t>1-</w:t>
            </w:r>
            <w:r w:rsidR="005A59AE" w:rsidRPr="00020FE2">
              <w:rPr>
                <w:color w:val="000000"/>
                <w:sz w:val="22"/>
                <w:szCs w:val="20"/>
              </w:rPr>
              <w:t xml:space="preserve">но </w:t>
            </w:r>
            <w:r w:rsidRPr="00020FE2">
              <w:rPr>
                <w:color w:val="000000"/>
                <w:sz w:val="22"/>
                <w:szCs w:val="20"/>
              </w:rPr>
              <w:t xml:space="preserve">местный </w:t>
            </w:r>
            <w:r w:rsidR="003407A4" w:rsidRPr="00020FE2">
              <w:rPr>
                <w:color w:val="000000"/>
                <w:sz w:val="22"/>
                <w:szCs w:val="20"/>
              </w:rPr>
              <w:t xml:space="preserve">      </w:t>
            </w:r>
            <w:r w:rsidRPr="00020FE2">
              <w:rPr>
                <w:color w:val="000000"/>
                <w:sz w:val="22"/>
                <w:szCs w:val="20"/>
              </w:rPr>
              <w:t>(корпус №</w:t>
            </w:r>
            <w:r w:rsidR="003407A4" w:rsidRPr="00020FE2">
              <w:rPr>
                <w:color w:val="000000"/>
                <w:sz w:val="22"/>
                <w:szCs w:val="20"/>
              </w:rPr>
              <w:t xml:space="preserve"> </w:t>
            </w:r>
            <w:r w:rsidRPr="00020FE2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Pr="00020FE2" w:rsidRDefault="00413B92" w:rsidP="007C13A7">
            <w:pPr>
              <w:rPr>
                <w:color w:val="000000"/>
                <w:szCs w:val="20"/>
              </w:rPr>
            </w:pPr>
            <w:r w:rsidRPr="00020FE2">
              <w:rPr>
                <w:color w:val="000000"/>
                <w:sz w:val="22"/>
                <w:szCs w:val="20"/>
              </w:rPr>
              <w:t>1-</w:t>
            </w:r>
            <w:r w:rsidR="005A59AE" w:rsidRPr="00020FE2">
              <w:rPr>
                <w:color w:val="000000"/>
                <w:sz w:val="22"/>
                <w:szCs w:val="20"/>
              </w:rPr>
              <w:t xml:space="preserve">но </w:t>
            </w:r>
            <w:r w:rsidRPr="00020FE2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413B92" w:rsidRPr="00020FE2" w:rsidRDefault="003407A4" w:rsidP="003F35B5">
            <w:pPr>
              <w:rPr>
                <w:color w:val="000000"/>
                <w:szCs w:val="20"/>
              </w:rPr>
            </w:pPr>
            <w:r w:rsidRPr="00020FE2">
              <w:rPr>
                <w:color w:val="000000"/>
                <w:sz w:val="22"/>
                <w:szCs w:val="20"/>
              </w:rPr>
              <w:t xml:space="preserve">         </w:t>
            </w:r>
            <w:r w:rsidR="003F35B5" w:rsidRPr="00020FE2">
              <w:rPr>
                <w:color w:val="000000"/>
                <w:sz w:val="22"/>
                <w:szCs w:val="20"/>
              </w:rPr>
              <w:t xml:space="preserve">                 </w:t>
            </w:r>
            <w:r w:rsidRPr="00020FE2">
              <w:rPr>
                <w:color w:val="000000"/>
                <w:sz w:val="22"/>
                <w:szCs w:val="20"/>
              </w:rPr>
              <w:t xml:space="preserve">  </w:t>
            </w:r>
            <w:r w:rsidR="00413B92" w:rsidRPr="00020FE2">
              <w:rPr>
                <w:color w:val="000000"/>
                <w:sz w:val="22"/>
                <w:szCs w:val="20"/>
              </w:rPr>
              <w:t>(корпус</w:t>
            </w:r>
            <w:r w:rsidRPr="00020FE2">
              <w:rPr>
                <w:color w:val="000000"/>
                <w:sz w:val="22"/>
                <w:szCs w:val="20"/>
              </w:rPr>
              <w:t xml:space="preserve"> </w:t>
            </w:r>
            <w:r w:rsidR="00413B92" w:rsidRPr="00020FE2">
              <w:rPr>
                <w:color w:val="000000"/>
                <w:sz w:val="22"/>
                <w:szCs w:val="20"/>
              </w:rPr>
              <w:t>№</w:t>
            </w:r>
            <w:r w:rsidRPr="00020FE2">
              <w:rPr>
                <w:color w:val="000000"/>
                <w:sz w:val="22"/>
                <w:szCs w:val="20"/>
              </w:rPr>
              <w:t xml:space="preserve"> </w:t>
            </w:r>
            <w:r w:rsidR="003F35B5" w:rsidRPr="00020FE2">
              <w:rPr>
                <w:color w:val="000000"/>
                <w:sz w:val="22"/>
                <w:szCs w:val="20"/>
              </w:rPr>
              <w:t>3,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8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44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3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Pr="00020FE2" w:rsidRDefault="00413B92" w:rsidP="007C13A7">
            <w:pPr>
              <w:rPr>
                <w:color w:val="000000"/>
                <w:szCs w:val="20"/>
              </w:rPr>
            </w:pPr>
            <w:r w:rsidRPr="00020FE2">
              <w:rPr>
                <w:color w:val="000000"/>
                <w:sz w:val="22"/>
                <w:szCs w:val="20"/>
              </w:rPr>
              <w:t>2-</w:t>
            </w:r>
            <w:r w:rsidR="005A59AE" w:rsidRPr="00020FE2">
              <w:rPr>
                <w:color w:val="000000"/>
                <w:sz w:val="22"/>
                <w:szCs w:val="20"/>
              </w:rPr>
              <w:t xml:space="preserve">х </w:t>
            </w:r>
            <w:r w:rsidRPr="00020FE2">
              <w:rPr>
                <w:color w:val="000000"/>
                <w:sz w:val="22"/>
                <w:szCs w:val="20"/>
              </w:rPr>
              <w:t xml:space="preserve">местный </w:t>
            </w:r>
            <w:r w:rsidR="002D6BA6" w:rsidRPr="00020FE2">
              <w:rPr>
                <w:color w:val="000000"/>
                <w:sz w:val="22"/>
                <w:szCs w:val="20"/>
              </w:rPr>
              <w:t>№ 5,6,11,12</w:t>
            </w:r>
          </w:p>
          <w:p w:rsidR="00413B92" w:rsidRPr="00020FE2" w:rsidRDefault="003407A4" w:rsidP="007C13A7">
            <w:pPr>
              <w:rPr>
                <w:color w:val="000000"/>
                <w:szCs w:val="20"/>
              </w:rPr>
            </w:pPr>
            <w:r w:rsidRPr="00020FE2">
              <w:rPr>
                <w:color w:val="000000"/>
                <w:sz w:val="22"/>
                <w:szCs w:val="20"/>
              </w:rPr>
              <w:t xml:space="preserve">         </w:t>
            </w:r>
            <w:r w:rsidR="002D6BA6" w:rsidRPr="00020FE2">
              <w:rPr>
                <w:color w:val="000000"/>
                <w:sz w:val="22"/>
                <w:szCs w:val="20"/>
              </w:rPr>
              <w:t xml:space="preserve">                     </w:t>
            </w:r>
            <w:r w:rsidRPr="00020FE2">
              <w:rPr>
                <w:color w:val="000000"/>
                <w:sz w:val="22"/>
                <w:szCs w:val="20"/>
              </w:rPr>
              <w:t xml:space="preserve"> </w:t>
            </w:r>
            <w:r w:rsidR="00413B92" w:rsidRPr="00020FE2">
              <w:rPr>
                <w:color w:val="000000"/>
                <w:sz w:val="22"/>
                <w:szCs w:val="20"/>
              </w:rPr>
              <w:t>(корпус №</w:t>
            </w:r>
            <w:r w:rsidR="002D6BA6" w:rsidRPr="00020FE2">
              <w:rPr>
                <w:color w:val="000000"/>
                <w:sz w:val="22"/>
                <w:szCs w:val="20"/>
              </w:rPr>
              <w:t xml:space="preserve"> </w:t>
            </w:r>
            <w:r w:rsidR="00413B92" w:rsidRPr="00020FE2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8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6800AB" w:rsidP="009C0FC5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413B92" w:rsidP="007C13A7">
            <w:pPr>
              <w:jc w:val="center"/>
              <w:rPr>
                <w:color w:val="000000"/>
                <w:szCs w:val="20"/>
              </w:rPr>
            </w:pPr>
            <w:r w:rsidRPr="00020FE2">
              <w:rPr>
                <w:color w:val="000000"/>
                <w:sz w:val="22"/>
                <w:szCs w:val="20"/>
              </w:rPr>
              <w:t>2-</w:t>
            </w:r>
            <w:r w:rsidR="005A59AE" w:rsidRPr="00020FE2">
              <w:rPr>
                <w:color w:val="000000"/>
                <w:sz w:val="22"/>
                <w:szCs w:val="20"/>
              </w:rPr>
              <w:t xml:space="preserve">х </w:t>
            </w:r>
            <w:r w:rsidRPr="00020FE2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 w:rsidR="003407A4" w:rsidRPr="00020FE2">
              <w:rPr>
                <w:color w:val="000000"/>
                <w:sz w:val="22"/>
                <w:szCs w:val="20"/>
              </w:rPr>
              <w:t xml:space="preserve">                                     </w:t>
            </w:r>
            <w:r w:rsidR="00AE4950" w:rsidRPr="00020FE2">
              <w:rPr>
                <w:color w:val="000000"/>
                <w:sz w:val="22"/>
                <w:szCs w:val="20"/>
              </w:rPr>
              <w:t xml:space="preserve">   </w:t>
            </w:r>
            <w:r w:rsidR="00A2030F">
              <w:rPr>
                <w:color w:val="000000"/>
                <w:sz w:val="22"/>
                <w:szCs w:val="20"/>
              </w:rPr>
              <w:t xml:space="preserve">            </w:t>
            </w:r>
            <w:proofErr w:type="gramStart"/>
            <w:r w:rsidR="00A2030F">
              <w:rPr>
                <w:color w:val="000000"/>
                <w:sz w:val="22"/>
                <w:szCs w:val="20"/>
              </w:rPr>
              <w:t xml:space="preserve">   </w:t>
            </w:r>
            <w:r w:rsidRPr="00020FE2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020FE2">
              <w:rPr>
                <w:color w:val="000000"/>
                <w:sz w:val="22"/>
                <w:szCs w:val="20"/>
              </w:rPr>
              <w:t>корпус №</w:t>
            </w:r>
            <w:r w:rsidR="00996F7F" w:rsidRPr="00020FE2">
              <w:rPr>
                <w:color w:val="000000"/>
                <w:sz w:val="22"/>
                <w:szCs w:val="20"/>
              </w:rPr>
              <w:t xml:space="preserve"> </w:t>
            </w:r>
            <w:r w:rsidRPr="00020FE2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4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11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6800AB" w:rsidP="009C0FC5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51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020FE2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96F7F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</w:tr>
      <w:tr w:rsidR="00413B92" w:rsidRPr="00EB19CC" w:rsidTr="00CB1554">
        <w:trPr>
          <w:cantSplit/>
          <w:trHeight w:val="41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Pr="00020FE2" w:rsidRDefault="00413B92" w:rsidP="007C13A7">
            <w:pPr>
              <w:rPr>
                <w:szCs w:val="20"/>
              </w:rPr>
            </w:pPr>
            <w:r w:rsidRPr="00020FE2">
              <w:rPr>
                <w:sz w:val="22"/>
                <w:szCs w:val="20"/>
              </w:rPr>
              <w:t>2-</w:t>
            </w:r>
            <w:r w:rsidR="005A59AE" w:rsidRPr="00020FE2">
              <w:rPr>
                <w:sz w:val="22"/>
                <w:szCs w:val="20"/>
              </w:rPr>
              <w:t xml:space="preserve">х </w:t>
            </w:r>
            <w:r w:rsidRPr="00020FE2">
              <w:rPr>
                <w:sz w:val="22"/>
                <w:szCs w:val="20"/>
              </w:rPr>
              <w:t>местный в секции</w:t>
            </w:r>
          </w:p>
          <w:p w:rsidR="00413B92" w:rsidRPr="00020FE2" w:rsidRDefault="003407A4" w:rsidP="007C13A7">
            <w:pPr>
              <w:rPr>
                <w:szCs w:val="20"/>
              </w:rPr>
            </w:pPr>
            <w:r w:rsidRPr="00020FE2">
              <w:rPr>
                <w:sz w:val="22"/>
                <w:szCs w:val="20"/>
              </w:rPr>
              <w:t xml:space="preserve">                              </w:t>
            </w:r>
            <w:r w:rsidR="00413B92" w:rsidRPr="00020FE2">
              <w:rPr>
                <w:sz w:val="22"/>
                <w:szCs w:val="20"/>
              </w:rPr>
              <w:t xml:space="preserve"> (корпус №</w:t>
            </w:r>
            <w:r w:rsidRPr="00020FE2">
              <w:rPr>
                <w:sz w:val="22"/>
                <w:szCs w:val="20"/>
              </w:rPr>
              <w:t xml:space="preserve"> </w:t>
            </w:r>
            <w:r w:rsidR="00413B92" w:rsidRPr="00020FE2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9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57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020FE2" w:rsidRDefault="006800AB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46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020FE2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1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01280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5</w:t>
            </w:r>
          </w:p>
        </w:tc>
      </w:tr>
      <w:tr w:rsidR="00012809" w:rsidRPr="00EB19CC" w:rsidTr="00CB1554">
        <w:trPr>
          <w:cantSplit/>
          <w:trHeight w:val="4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rPr>
                <w:szCs w:val="20"/>
              </w:rPr>
            </w:pPr>
            <w:r w:rsidRPr="00020FE2">
              <w:rPr>
                <w:sz w:val="22"/>
                <w:szCs w:val="20"/>
              </w:rPr>
              <w:t>2-х местный в секции</w:t>
            </w:r>
          </w:p>
          <w:p w:rsidR="00012809" w:rsidRPr="00020FE2" w:rsidRDefault="00012809" w:rsidP="008478ED">
            <w:pPr>
              <w:rPr>
                <w:szCs w:val="20"/>
              </w:rPr>
            </w:pPr>
            <w:r w:rsidRPr="00020FE2">
              <w:rPr>
                <w:sz w:val="22"/>
                <w:szCs w:val="20"/>
              </w:rPr>
              <w:t xml:space="preserve">      </w:t>
            </w:r>
            <w:r w:rsidR="003F35B5" w:rsidRPr="00020FE2">
              <w:rPr>
                <w:sz w:val="22"/>
                <w:szCs w:val="20"/>
              </w:rPr>
              <w:t xml:space="preserve">               </w:t>
            </w:r>
            <w:r w:rsidR="008478ED" w:rsidRPr="00020FE2">
              <w:rPr>
                <w:sz w:val="22"/>
                <w:szCs w:val="20"/>
              </w:rPr>
              <w:t xml:space="preserve">    </w:t>
            </w:r>
            <w:r w:rsidR="003F35B5" w:rsidRPr="00020FE2">
              <w:rPr>
                <w:sz w:val="22"/>
                <w:szCs w:val="20"/>
              </w:rPr>
              <w:t xml:space="preserve"> </w:t>
            </w:r>
            <w:r w:rsidRPr="00020FE2">
              <w:rPr>
                <w:sz w:val="22"/>
                <w:szCs w:val="20"/>
              </w:rPr>
              <w:t xml:space="preserve"> (корпус № 3,</w:t>
            </w:r>
            <w:r w:rsidR="003F35B5" w:rsidRPr="00020FE2">
              <w:rPr>
                <w:sz w:val="22"/>
                <w:szCs w:val="20"/>
              </w:rPr>
              <w:t xml:space="preserve"> </w:t>
            </w:r>
            <w:r w:rsidRPr="00020FE2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7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27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08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1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</w:t>
            </w:r>
          </w:p>
        </w:tc>
      </w:tr>
      <w:tr w:rsidR="00012809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8478ED">
            <w:pPr>
              <w:rPr>
                <w:szCs w:val="20"/>
              </w:rPr>
            </w:pPr>
            <w:r w:rsidRPr="00020FE2">
              <w:rPr>
                <w:sz w:val="22"/>
                <w:szCs w:val="20"/>
              </w:rPr>
              <w:t xml:space="preserve">2-х местный </w:t>
            </w:r>
            <w:proofErr w:type="gramStart"/>
            <w:r w:rsidR="008478ED" w:rsidRPr="00020FE2">
              <w:rPr>
                <w:sz w:val="22"/>
                <w:szCs w:val="20"/>
              </w:rPr>
              <w:t xml:space="preserve">   </w:t>
            </w:r>
            <w:r w:rsidRPr="00020FE2">
              <w:rPr>
                <w:sz w:val="22"/>
                <w:szCs w:val="20"/>
              </w:rPr>
              <w:t>(</w:t>
            </w:r>
            <w:proofErr w:type="gramEnd"/>
            <w:r w:rsidRPr="00020FE2">
              <w:rPr>
                <w:sz w:val="22"/>
                <w:szCs w:val="20"/>
              </w:rPr>
              <w:t>корпус № 2,3,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8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37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22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1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</w:t>
            </w:r>
          </w:p>
        </w:tc>
      </w:tr>
      <w:tr w:rsidR="00012809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szCs w:val="20"/>
              </w:rPr>
            </w:pPr>
            <w:r w:rsidRPr="00020FE2">
              <w:rPr>
                <w:sz w:val="22"/>
                <w:szCs w:val="20"/>
              </w:rPr>
              <w:t>3-х местный трехкомнатный                                    (корпус № 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012809" w:rsidRPr="00EB19CC" w:rsidTr="00CB1554">
        <w:trPr>
          <w:cantSplit/>
          <w:trHeight w:val="2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020FE2" w:rsidRDefault="00012809" w:rsidP="008478ED">
            <w:pPr>
              <w:jc w:val="center"/>
              <w:rPr>
                <w:szCs w:val="20"/>
              </w:rPr>
            </w:pPr>
            <w:r w:rsidRPr="00020FE2">
              <w:rPr>
                <w:sz w:val="22"/>
                <w:szCs w:val="20"/>
              </w:rPr>
              <w:t xml:space="preserve">3-х местный </w:t>
            </w:r>
            <w:r w:rsidR="008478ED" w:rsidRPr="00020FE2">
              <w:rPr>
                <w:sz w:val="22"/>
                <w:szCs w:val="20"/>
              </w:rPr>
              <w:t xml:space="preserve"> </w:t>
            </w:r>
            <w:proofErr w:type="gramStart"/>
            <w:r w:rsidR="008478ED" w:rsidRPr="00020FE2">
              <w:rPr>
                <w:sz w:val="22"/>
                <w:szCs w:val="20"/>
              </w:rPr>
              <w:t xml:space="preserve">   </w:t>
            </w:r>
            <w:r w:rsidRPr="00020FE2">
              <w:rPr>
                <w:sz w:val="22"/>
                <w:szCs w:val="20"/>
              </w:rPr>
              <w:t>(</w:t>
            </w:r>
            <w:proofErr w:type="gramEnd"/>
            <w:r w:rsidRPr="00020FE2">
              <w:rPr>
                <w:sz w:val="22"/>
                <w:szCs w:val="20"/>
              </w:rPr>
              <w:t>корпус №</w:t>
            </w:r>
            <w:r w:rsidR="008478ED" w:rsidRPr="00020FE2">
              <w:rPr>
                <w:sz w:val="22"/>
                <w:szCs w:val="20"/>
              </w:rPr>
              <w:t xml:space="preserve"> </w:t>
            </w:r>
            <w:r w:rsidRPr="00020FE2">
              <w:rPr>
                <w:sz w:val="22"/>
                <w:szCs w:val="20"/>
              </w:rPr>
              <w:t>2,</w:t>
            </w:r>
            <w:r w:rsidR="008478ED" w:rsidRPr="00020FE2">
              <w:rPr>
                <w:sz w:val="22"/>
                <w:szCs w:val="20"/>
              </w:rPr>
              <w:t xml:space="preserve"> </w:t>
            </w:r>
            <w:r w:rsidRPr="00020FE2">
              <w:rPr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20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020FE2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0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</w:t>
            </w:r>
          </w:p>
        </w:tc>
      </w:tr>
      <w:tr w:rsidR="00012809" w:rsidRPr="00EB19CC" w:rsidTr="00CB1554">
        <w:trPr>
          <w:cantSplit/>
          <w:trHeight w:val="38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rPr>
                <w:szCs w:val="20"/>
              </w:rPr>
            </w:pPr>
            <w:r w:rsidRPr="00020FE2">
              <w:rPr>
                <w:sz w:val="22"/>
                <w:szCs w:val="20"/>
              </w:rPr>
              <w:t xml:space="preserve">3-х местный в секции </w:t>
            </w:r>
          </w:p>
          <w:p w:rsidR="00012809" w:rsidRPr="00020FE2" w:rsidRDefault="00012809" w:rsidP="003F35B5">
            <w:pPr>
              <w:rPr>
                <w:szCs w:val="20"/>
              </w:rPr>
            </w:pPr>
            <w:r w:rsidRPr="00020FE2">
              <w:rPr>
                <w:sz w:val="22"/>
                <w:szCs w:val="20"/>
              </w:rPr>
              <w:t xml:space="preserve">          </w:t>
            </w:r>
            <w:r w:rsidR="003F35B5" w:rsidRPr="00020FE2">
              <w:rPr>
                <w:sz w:val="22"/>
                <w:szCs w:val="20"/>
              </w:rPr>
              <w:t xml:space="preserve">                </w:t>
            </w:r>
            <w:r w:rsidRPr="00020FE2">
              <w:rPr>
                <w:sz w:val="22"/>
                <w:szCs w:val="20"/>
              </w:rPr>
              <w:t xml:space="preserve"> (корпус № 3, 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012809" w:rsidRPr="00EB19CC" w:rsidTr="00E85BD3">
        <w:trPr>
          <w:cantSplit/>
          <w:trHeight w:val="633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020FE2" w:rsidRDefault="00012809" w:rsidP="00012809">
            <w:pPr>
              <w:rPr>
                <w:szCs w:val="20"/>
              </w:rPr>
            </w:pPr>
            <w:r w:rsidRPr="00020FE2">
              <w:rPr>
                <w:sz w:val="22"/>
                <w:szCs w:val="20"/>
              </w:rPr>
              <w:t xml:space="preserve">4-х местный 3-х комнатный </w:t>
            </w:r>
          </w:p>
          <w:p w:rsidR="00012809" w:rsidRPr="00020FE2" w:rsidRDefault="00012809" w:rsidP="00012809">
            <w:pPr>
              <w:rPr>
                <w:szCs w:val="20"/>
              </w:rPr>
            </w:pPr>
            <w:r w:rsidRPr="00020FE2">
              <w:rPr>
                <w:sz w:val="22"/>
                <w:szCs w:val="20"/>
              </w:rPr>
              <w:t xml:space="preserve">                            (корпус №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020FE2" w:rsidRDefault="006800AB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2809" w:rsidRPr="00020FE2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 w:rsidRPr="00020FE2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D73A79" w:rsidRDefault="00012809" w:rsidP="000128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</w:p>
        </w:tc>
      </w:tr>
      <w:tr w:rsidR="00012809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</w:p>
        </w:tc>
      </w:tr>
      <w:tr w:rsidR="00012809" w:rsidRPr="00EB19CC" w:rsidTr="00D765E5">
        <w:trPr>
          <w:cantSplit/>
          <w:trHeight w:val="5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FC492A" w:rsidRDefault="00012809" w:rsidP="000128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43</w:t>
            </w:r>
            <w:r w:rsidR="00A2030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 378</w:t>
            </w:r>
            <w:r w:rsidR="00A2030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Ужин- 279руб.</w:t>
            </w:r>
          </w:p>
        </w:tc>
      </w:tr>
      <w:tr w:rsidR="00012809" w:rsidRPr="00EB19CC" w:rsidTr="00214355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5C163C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142D29" w:rsidRDefault="00012809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FC492A" w:rsidRDefault="00012809" w:rsidP="0001280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216</w:t>
            </w:r>
            <w:r w:rsidR="00A2030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б., Обед-336 руб., Ужин-248 руб.</w:t>
            </w:r>
          </w:p>
        </w:tc>
      </w:tr>
      <w:tr w:rsidR="00012809" w:rsidRPr="00EB19CC" w:rsidTr="00214355">
        <w:trPr>
          <w:cantSplit/>
          <w:trHeight w:val="253"/>
        </w:trPr>
        <w:tc>
          <w:tcPr>
            <w:tcW w:w="7398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809" w:rsidRPr="00E07F95" w:rsidRDefault="00012809" w:rsidP="0001280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831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E07F95" w:rsidRDefault="00012809" w:rsidP="0001280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1D2DC3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 семейный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012809" w:rsidRPr="00EB19CC" w:rsidTr="00214355">
        <w:trPr>
          <w:cantSplit/>
          <w:trHeight w:val="160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012809" w:rsidRPr="00EB19CC" w:rsidTr="00214355">
        <w:trPr>
          <w:cantSplit/>
          <w:trHeight w:val="173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</w:t>
            </w:r>
            <w:r w:rsidR="002C4035">
              <w:rPr>
                <w:color w:val="000000"/>
                <w:sz w:val="22"/>
                <w:szCs w:val="20"/>
              </w:rPr>
              <w:t xml:space="preserve">                 </w:t>
            </w:r>
            <w:r>
              <w:rPr>
                <w:color w:val="000000"/>
                <w:sz w:val="22"/>
                <w:szCs w:val="20"/>
              </w:rPr>
              <w:t xml:space="preserve">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2C4035">
              <w:rPr>
                <w:color w:val="000000"/>
                <w:sz w:val="22"/>
                <w:szCs w:val="20"/>
              </w:rPr>
              <w:t>3,7</w:t>
            </w:r>
            <w:r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,</w:t>
            </w:r>
            <w:r w:rsidR="002C4035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 w:rsidR="002C4035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11,</w:t>
            </w:r>
            <w:r w:rsidR="002C4035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12 </w:t>
            </w:r>
            <w:r>
              <w:rPr>
                <w:color w:val="000000"/>
                <w:sz w:val="22"/>
                <w:szCs w:val="20"/>
              </w:rPr>
              <w:t xml:space="preserve">                                   </w:t>
            </w:r>
            <w:r w:rsidR="002C4035">
              <w:rPr>
                <w:color w:val="000000"/>
                <w:sz w:val="22"/>
                <w:szCs w:val="20"/>
              </w:rPr>
              <w:t xml:space="preserve"> 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</w:t>
            </w:r>
            <w:r w:rsidR="002C4035">
              <w:rPr>
                <w:sz w:val="22"/>
                <w:szCs w:val="20"/>
              </w:rPr>
              <w:t xml:space="preserve">                 </w:t>
            </w:r>
            <w:r>
              <w:rPr>
                <w:sz w:val="22"/>
                <w:szCs w:val="20"/>
              </w:rPr>
              <w:t xml:space="preserve">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="002C4035">
              <w:rPr>
                <w:sz w:val="22"/>
                <w:szCs w:val="20"/>
              </w:rPr>
              <w:t>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</w:t>
            </w:r>
            <w:r w:rsidR="005B0752">
              <w:rPr>
                <w:sz w:val="22"/>
                <w:szCs w:val="20"/>
              </w:rPr>
              <w:t xml:space="preserve">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 xml:space="preserve">корпус </w:t>
            </w:r>
            <w:r w:rsidRPr="002C4035">
              <w:rPr>
                <w:sz w:val="22"/>
                <w:szCs w:val="20"/>
              </w:rPr>
              <w:t>№  2</w:t>
            </w:r>
            <w:r w:rsidR="002C4035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 xml:space="preserve"> </w:t>
            </w:r>
            <w:r w:rsidR="005B0752">
              <w:rPr>
                <w:sz w:val="22"/>
                <w:szCs w:val="20"/>
              </w:rPr>
              <w:t xml:space="preserve">3,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   </w:t>
            </w:r>
            <w:r w:rsidR="002C4035">
              <w:rPr>
                <w:sz w:val="22"/>
                <w:szCs w:val="20"/>
              </w:rPr>
              <w:t xml:space="preserve">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5B0752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2C4035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</w:t>
            </w:r>
            <w:r w:rsidR="002C4035">
              <w:rPr>
                <w:sz w:val="22"/>
                <w:szCs w:val="20"/>
              </w:rPr>
              <w:t xml:space="preserve">                 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2C4035"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012809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09" w:rsidRPr="00EB19CC" w:rsidRDefault="00012809" w:rsidP="00012809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                                                   </w:t>
            </w:r>
            <w:r w:rsidR="002C4035">
              <w:rPr>
                <w:sz w:val="22"/>
                <w:szCs w:val="20"/>
              </w:rPr>
              <w:t xml:space="preserve">      </w:t>
            </w:r>
            <w:r>
              <w:rPr>
                <w:sz w:val="22"/>
                <w:szCs w:val="20"/>
              </w:rPr>
              <w:t xml:space="preserve">  </w:t>
            </w:r>
            <w:proofErr w:type="gramStart"/>
            <w:r w:rsidR="002C4035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5B0752" w:rsidP="000128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012809" w:rsidRPr="00EB19CC" w:rsidTr="00214355">
        <w:trPr>
          <w:cantSplit/>
          <w:trHeight w:val="408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12809" w:rsidRPr="005B5029" w:rsidRDefault="00012809" w:rsidP="00012809">
            <w:pPr>
              <w:rPr>
                <w:b/>
                <w:color w:val="000000"/>
              </w:rPr>
            </w:pPr>
            <w:r w:rsidRPr="005B5029">
              <w:rPr>
                <w:b/>
                <w:color w:val="000000"/>
                <w:sz w:val="22"/>
              </w:rPr>
              <w:t xml:space="preserve">Оплата за услуги размещения ребенка до </w:t>
            </w:r>
            <w:r>
              <w:rPr>
                <w:b/>
                <w:color w:val="000000"/>
                <w:sz w:val="22"/>
              </w:rPr>
              <w:t>4-х</w:t>
            </w:r>
            <w:r w:rsidRPr="005B5029">
              <w:rPr>
                <w:b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09" w:rsidRPr="005B5029" w:rsidRDefault="00012809" w:rsidP="0001280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</w:t>
            </w:r>
            <w:r w:rsidRPr="005B5029">
              <w:rPr>
                <w:b/>
                <w:color w:val="000000"/>
                <w:sz w:val="22"/>
              </w:rPr>
              <w:t>0</w:t>
            </w:r>
          </w:p>
        </w:tc>
      </w:tr>
    </w:tbl>
    <w:p w:rsidR="00E0190B" w:rsidRPr="00EB19CC" w:rsidRDefault="00E0190B" w:rsidP="00F23DEF"/>
    <w:sectPr w:rsidR="00E0190B" w:rsidRPr="00EB19CC" w:rsidSect="00305EEB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1"/>
    <w:rsid w:val="00002142"/>
    <w:rsid w:val="00012809"/>
    <w:rsid w:val="00020FE2"/>
    <w:rsid w:val="00021EDD"/>
    <w:rsid w:val="00034404"/>
    <w:rsid w:val="0004556B"/>
    <w:rsid w:val="000652FA"/>
    <w:rsid w:val="00067954"/>
    <w:rsid w:val="00087D20"/>
    <w:rsid w:val="00092E36"/>
    <w:rsid w:val="000A0369"/>
    <w:rsid w:val="000A22F8"/>
    <w:rsid w:val="000C0D41"/>
    <w:rsid w:val="000C50F7"/>
    <w:rsid w:val="00101FBD"/>
    <w:rsid w:val="00142D29"/>
    <w:rsid w:val="0014495F"/>
    <w:rsid w:val="00151789"/>
    <w:rsid w:val="00152CE2"/>
    <w:rsid w:val="00154CE3"/>
    <w:rsid w:val="001D2DC3"/>
    <w:rsid w:val="001E07A3"/>
    <w:rsid w:val="001F5C34"/>
    <w:rsid w:val="00214355"/>
    <w:rsid w:val="002240DC"/>
    <w:rsid w:val="0024520A"/>
    <w:rsid w:val="002679C5"/>
    <w:rsid w:val="002A7440"/>
    <w:rsid w:val="002B4ABF"/>
    <w:rsid w:val="002B7430"/>
    <w:rsid w:val="002B7FB2"/>
    <w:rsid w:val="002C1C04"/>
    <w:rsid w:val="002C4035"/>
    <w:rsid w:val="002D6BA6"/>
    <w:rsid w:val="002F07B2"/>
    <w:rsid w:val="00305EEB"/>
    <w:rsid w:val="003261E6"/>
    <w:rsid w:val="0032697C"/>
    <w:rsid w:val="003407A4"/>
    <w:rsid w:val="00350B24"/>
    <w:rsid w:val="0035360D"/>
    <w:rsid w:val="003673D9"/>
    <w:rsid w:val="00374918"/>
    <w:rsid w:val="0037680A"/>
    <w:rsid w:val="003778F8"/>
    <w:rsid w:val="00382E62"/>
    <w:rsid w:val="003B375D"/>
    <w:rsid w:val="003C485E"/>
    <w:rsid w:val="003E6121"/>
    <w:rsid w:val="003F1E55"/>
    <w:rsid w:val="003F35B5"/>
    <w:rsid w:val="004064F2"/>
    <w:rsid w:val="00413B92"/>
    <w:rsid w:val="00421268"/>
    <w:rsid w:val="00426B7E"/>
    <w:rsid w:val="004443B7"/>
    <w:rsid w:val="0046235E"/>
    <w:rsid w:val="00471C58"/>
    <w:rsid w:val="004812F2"/>
    <w:rsid w:val="004B2547"/>
    <w:rsid w:val="004B6D95"/>
    <w:rsid w:val="004E19AF"/>
    <w:rsid w:val="004E7D07"/>
    <w:rsid w:val="00533BB6"/>
    <w:rsid w:val="00534090"/>
    <w:rsid w:val="00567B7D"/>
    <w:rsid w:val="0057716E"/>
    <w:rsid w:val="00597471"/>
    <w:rsid w:val="005A59AE"/>
    <w:rsid w:val="005A5F11"/>
    <w:rsid w:val="005B034E"/>
    <w:rsid w:val="005B0752"/>
    <w:rsid w:val="005B3BA5"/>
    <w:rsid w:val="005B5029"/>
    <w:rsid w:val="005C163C"/>
    <w:rsid w:val="005C53EF"/>
    <w:rsid w:val="005C63FC"/>
    <w:rsid w:val="005D29EF"/>
    <w:rsid w:val="00602340"/>
    <w:rsid w:val="0061454C"/>
    <w:rsid w:val="0062247A"/>
    <w:rsid w:val="006555BD"/>
    <w:rsid w:val="00656328"/>
    <w:rsid w:val="006800AB"/>
    <w:rsid w:val="00686821"/>
    <w:rsid w:val="006875D7"/>
    <w:rsid w:val="006B0A0E"/>
    <w:rsid w:val="006C1747"/>
    <w:rsid w:val="006E5073"/>
    <w:rsid w:val="007025D8"/>
    <w:rsid w:val="00755E12"/>
    <w:rsid w:val="0076607C"/>
    <w:rsid w:val="007973F4"/>
    <w:rsid w:val="007A47C5"/>
    <w:rsid w:val="007C13A7"/>
    <w:rsid w:val="007C5700"/>
    <w:rsid w:val="007E7131"/>
    <w:rsid w:val="008000C4"/>
    <w:rsid w:val="0083068A"/>
    <w:rsid w:val="00835140"/>
    <w:rsid w:val="00840E0B"/>
    <w:rsid w:val="00843F21"/>
    <w:rsid w:val="008478ED"/>
    <w:rsid w:val="00853570"/>
    <w:rsid w:val="00853D4D"/>
    <w:rsid w:val="00862985"/>
    <w:rsid w:val="008B3DE9"/>
    <w:rsid w:val="008B50CE"/>
    <w:rsid w:val="008C72D6"/>
    <w:rsid w:val="008D5D33"/>
    <w:rsid w:val="008E54F6"/>
    <w:rsid w:val="009019D5"/>
    <w:rsid w:val="009174E4"/>
    <w:rsid w:val="00922BE0"/>
    <w:rsid w:val="00931309"/>
    <w:rsid w:val="00955828"/>
    <w:rsid w:val="00963072"/>
    <w:rsid w:val="009649C7"/>
    <w:rsid w:val="00975780"/>
    <w:rsid w:val="009958B2"/>
    <w:rsid w:val="00996F7F"/>
    <w:rsid w:val="009B0196"/>
    <w:rsid w:val="009B2265"/>
    <w:rsid w:val="009C0FC5"/>
    <w:rsid w:val="00A154C7"/>
    <w:rsid w:val="00A2030F"/>
    <w:rsid w:val="00A408BD"/>
    <w:rsid w:val="00A45E3A"/>
    <w:rsid w:val="00A56A28"/>
    <w:rsid w:val="00A6130D"/>
    <w:rsid w:val="00A65C11"/>
    <w:rsid w:val="00A70FB8"/>
    <w:rsid w:val="00A82528"/>
    <w:rsid w:val="00AA5EC8"/>
    <w:rsid w:val="00AB321E"/>
    <w:rsid w:val="00AD12AA"/>
    <w:rsid w:val="00AE115A"/>
    <w:rsid w:val="00AE3B23"/>
    <w:rsid w:val="00AE4950"/>
    <w:rsid w:val="00AE59C5"/>
    <w:rsid w:val="00AE6AFC"/>
    <w:rsid w:val="00B101CA"/>
    <w:rsid w:val="00B32C51"/>
    <w:rsid w:val="00B42395"/>
    <w:rsid w:val="00B609E5"/>
    <w:rsid w:val="00B808AB"/>
    <w:rsid w:val="00B85882"/>
    <w:rsid w:val="00BD765D"/>
    <w:rsid w:val="00BE1D1C"/>
    <w:rsid w:val="00C11686"/>
    <w:rsid w:val="00C14D67"/>
    <w:rsid w:val="00C9658E"/>
    <w:rsid w:val="00CB1554"/>
    <w:rsid w:val="00CF6DCF"/>
    <w:rsid w:val="00D063C6"/>
    <w:rsid w:val="00D11957"/>
    <w:rsid w:val="00D5248E"/>
    <w:rsid w:val="00D702B9"/>
    <w:rsid w:val="00D73A79"/>
    <w:rsid w:val="00D82FED"/>
    <w:rsid w:val="00D87B1C"/>
    <w:rsid w:val="00D97706"/>
    <w:rsid w:val="00DA6292"/>
    <w:rsid w:val="00DB7FE8"/>
    <w:rsid w:val="00DC21FD"/>
    <w:rsid w:val="00DC7C41"/>
    <w:rsid w:val="00DD7D3B"/>
    <w:rsid w:val="00E0190B"/>
    <w:rsid w:val="00E03BEA"/>
    <w:rsid w:val="00E07F95"/>
    <w:rsid w:val="00E224AB"/>
    <w:rsid w:val="00E411C3"/>
    <w:rsid w:val="00E85BD3"/>
    <w:rsid w:val="00E86DBF"/>
    <w:rsid w:val="00E962FE"/>
    <w:rsid w:val="00EB19CC"/>
    <w:rsid w:val="00EE58A1"/>
    <w:rsid w:val="00EF189F"/>
    <w:rsid w:val="00EF1FEA"/>
    <w:rsid w:val="00F0147C"/>
    <w:rsid w:val="00F03A27"/>
    <w:rsid w:val="00F04AA4"/>
    <w:rsid w:val="00F23B0B"/>
    <w:rsid w:val="00F23DEF"/>
    <w:rsid w:val="00F34114"/>
    <w:rsid w:val="00F54858"/>
    <w:rsid w:val="00F5703E"/>
    <w:rsid w:val="00F80A04"/>
    <w:rsid w:val="00F9140C"/>
    <w:rsid w:val="00FE1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1E61-2F6D-4013-A0C9-5312980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3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0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665C-18AF-41F7-B509-84BB14C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13</cp:revision>
  <cp:lastPrinted>2018-02-08T06:01:00Z</cp:lastPrinted>
  <dcterms:created xsi:type="dcterms:W3CDTF">2018-11-07T02:09:00Z</dcterms:created>
  <dcterms:modified xsi:type="dcterms:W3CDTF">2018-11-19T03:26:00Z</dcterms:modified>
</cp:coreProperties>
</file>